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0" w:type="auto"/>
        <w:tblInd w:w="108" w:type="dxa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ook w:val="04A0"/>
      </w:tblPr>
      <w:tblGrid>
        <w:gridCol w:w="2103"/>
        <w:gridCol w:w="1542"/>
        <w:gridCol w:w="2025"/>
        <w:gridCol w:w="2127"/>
        <w:gridCol w:w="1275"/>
        <w:gridCol w:w="1418"/>
      </w:tblGrid>
      <w:tr w:rsidR="000C213A" w:rsidRPr="007D2CED" w:rsidTr="00FD6982">
        <w:trPr>
          <w:trHeight w:val="402"/>
        </w:trPr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213A" w:rsidRPr="007D2CED" w:rsidRDefault="000C213A" w:rsidP="00936FCE">
            <w:pPr>
              <w:spacing w:after="0" w:line="240" w:lineRule="auto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 xml:space="preserve">Rúa, Praza, </w:t>
            </w:r>
            <w:proofErr w:type="spellStart"/>
            <w:r w:rsidRPr="007D2CED">
              <w:rPr>
                <w:sz w:val="18"/>
                <w:szCs w:val="18"/>
              </w:rPr>
              <w:t>etc</w:t>
            </w:r>
            <w:proofErr w:type="spellEnd"/>
            <w:r w:rsidRPr="007D2CED">
              <w:rPr>
                <w:sz w:val="18"/>
                <w:szCs w:val="18"/>
              </w:rPr>
              <w:t>.:</w:t>
            </w:r>
          </w:p>
        </w:tc>
        <w:tc>
          <w:tcPr>
            <w:tcW w:w="56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D9D9D9"/>
              <w:right w:val="single" w:sz="4" w:space="0" w:color="auto"/>
            </w:tcBorders>
          </w:tcPr>
          <w:p w:rsidR="000C213A" w:rsidRPr="007D2CED" w:rsidRDefault="000C213A" w:rsidP="00936FCE">
            <w:pPr>
              <w:spacing w:after="0" w:line="240" w:lineRule="auto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Nome da vía: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D9D9D9"/>
              <w:right w:val="single" w:sz="12" w:space="0" w:color="auto"/>
            </w:tcBorders>
          </w:tcPr>
          <w:p w:rsidR="000C213A" w:rsidRPr="007D2CED" w:rsidRDefault="005B5A26" w:rsidP="00936FC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D6982">
              <w:rPr>
                <w:sz w:val="18"/>
                <w:szCs w:val="18"/>
              </w:rPr>
              <w:t>Lugar:</w:t>
            </w:r>
          </w:p>
        </w:tc>
      </w:tr>
      <w:tr w:rsidR="00936FCE" w:rsidRPr="007D2CED" w:rsidTr="00FD6982">
        <w:trPr>
          <w:trHeight w:val="417"/>
        </w:trPr>
        <w:tc>
          <w:tcPr>
            <w:tcW w:w="2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213A" w:rsidRPr="007D2CED" w:rsidRDefault="00FD6982" w:rsidP="00FD698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:</w:t>
            </w:r>
            <w:r w:rsidR="005B5A2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A" w:rsidRPr="007D2CED" w:rsidRDefault="000C213A" w:rsidP="00936FCE">
            <w:pPr>
              <w:spacing w:after="0" w:line="240" w:lineRule="auto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Letra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A" w:rsidRPr="007D2CED" w:rsidRDefault="000C213A" w:rsidP="00936FCE">
            <w:pPr>
              <w:spacing w:after="0" w:line="240" w:lineRule="auto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Bloque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A" w:rsidRPr="007D2CED" w:rsidRDefault="000C213A" w:rsidP="00936FCE">
            <w:pPr>
              <w:spacing w:after="0" w:line="240" w:lineRule="auto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Portal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A" w:rsidRPr="007D2CED" w:rsidRDefault="007D2CED" w:rsidP="00936FCE">
            <w:pPr>
              <w:spacing w:after="0" w:line="240" w:lineRule="auto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Piso</w:t>
            </w:r>
            <w:r w:rsidR="000C213A" w:rsidRPr="007D2CED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213A" w:rsidRPr="007D2CED" w:rsidRDefault="000C213A" w:rsidP="00936FCE">
            <w:pPr>
              <w:spacing w:after="0" w:line="240" w:lineRule="auto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Porta:</w:t>
            </w:r>
          </w:p>
        </w:tc>
      </w:tr>
      <w:tr w:rsidR="00936FCE" w:rsidRPr="007D2CED" w:rsidTr="0073624A">
        <w:trPr>
          <w:trHeight w:val="559"/>
        </w:trPr>
        <w:tc>
          <w:tcPr>
            <w:tcW w:w="7797" w:type="dxa"/>
            <w:gridSpan w:val="4"/>
            <w:tcBorders>
              <w:top w:val="single" w:sz="4" w:space="0" w:color="D9D9D9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6FCE" w:rsidRPr="006A7CD5" w:rsidRDefault="00936FCE" w:rsidP="0073624A">
            <w:pPr>
              <w:spacing w:after="0" w:line="281" w:lineRule="auto"/>
              <w:jc w:val="center"/>
              <w:rPr>
                <w:sz w:val="14"/>
                <w:szCs w:val="14"/>
              </w:rPr>
            </w:pPr>
            <w:r w:rsidRPr="006A7CD5">
              <w:rPr>
                <w:sz w:val="14"/>
                <w:szCs w:val="14"/>
              </w:rPr>
              <w:t>Información voluntaria:</w:t>
            </w:r>
          </w:p>
          <w:p w:rsidR="00936FCE" w:rsidRPr="006A7CD5" w:rsidRDefault="002257E1" w:rsidP="0073624A">
            <w:pPr>
              <w:spacing w:after="0" w:line="281" w:lineRule="auto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val="es-ES" w:eastAsia="es-ES"/>
              </w:rPr>
              <w:pict>
                <v:rect id="_x0000_s1036" style="position:absolute;margin-left:168.85pt;margin-top:8.15pt;width:7.95pt;height:8.25pt;z-index:251665408"/>
              </w:pict>
            </w:r>
            <w:r>
              <w:rPr>
                <w:noProof/>
                <w:sz w:val="14"/>
                <w:szCs w:val="14"/>
                <w:lang w:val="es-ES" w:eastAsia="es-ES"/>
              </w:rPr>
              <w:pict>
                <v:rect id="_x0000_s1035" style="position:absolute;margin-left:141.25pt;margin-top:8.15pt;width:7.95pt;height:8.25pt;z-index:251664384"/>
              </w:pict>
            </w:r>
            <w:r w:rsidR="00936FCE" w:rsidRPr="006A7CD5">
              <w:rPr>
                <w:sz w:val="14"/>
                <w:szCs w:val="14"/>
              </w:rPr>
              <w:t>Autorizamos ás persoas maiores de idade empadroadas nesta folla a comunicar as vindeiras variacións dos nosos datos e para obter certificacións e v</w:t>
            </w:r>
            <w:r w:rsidR="007D2CED" w:rsidRPr="006A7CD5">
              <w:rPr>
                <w:sz w:val="14"/>
                <w:szCs w:val="14"/>
              </w:rPr>
              <w:t xml:space="preserve">olantes de empadroamento     </w:t>
            </w:r>
            <w:r w:rsidR="00936FCE" w:rsidRPr="006A7CD5">
              <w:rPr>
                <w:sz w:val="14"/>
                <w:szCs w:val="14"/>
              </w:rPr>
              <w:t>SI         NON</w:t>
            </w:r>
          </w:p>
        </w:tc>
        <w:tc>
          <w:tcPr>
            <w:tcW w:w="2693" w:type="dxa"/>
            <w:gridSpan w:val="2"/>
            <w:tcBorders>
              <w:top w:val="single" w:sz="4" w:space="0" w:color="D9D9D9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6FCE" w:rsidRPr="007D2CED" w:rsidRDefault="00936FCE" w:rsidP="007D2CED">
            <w:pPr>
              <w:spacing w:after="0" w:line="240" w:lineRule="auto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Teléfono:</w:t>
            </w:r>
          </w:p>
        </w:tc>
      </w:tr>
    </w:tbl>
    <w:tbl>
      <w:tblPr>
        <w:tblW w:w="0" w:type="auto"/>
        <w:tblInd w:w="108" w:type="dxa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ook w:val="04A0"/>
      </w:tblPr>
      <w:tblGrid>
        <w:gridCol w:w="2595"/>
        <w:gridCol w:w="2508"/>
      </w:tblGrid>
      <w:tr w:rsidR="0073624A" w:rsidRPr="007D2CED" w:rsidTr="0073624A">
        <w:trPr>
          <w:trHeight w:val="198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D9D9D9"/>
              <w:right w:val="single" w:sz="12" w:space="0" w:color="auto"/>
            </w:tcBorders>
            <w:vAlign w:val="center"/>
          </w:tcPr>
          <w:p w:rsidR="00936FCE" w:rsidRPr="006A7CD5" w:rsidRDefault="00936FCE" w:rsidP="004666B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A7CD5">
              <w:rPr>
                <w:sz w:val="14"/>
                <w:szCs w:val="14"/>
              </w:rPr>
              <w:t>A cumprimentar polo Concello</w:t>
            </w:r>
          </w:p>
        </w:tc>
      </w:tr>
      <w:tr w:rsidR="0073624A" w:rsidRPr="007D2CED" w:rsidTr="0073624A">
        <w:trPr>
          <w:trHeight w:val="198"/>
        </w:trPr>
        <w:tc>
          <w:tcPr>
            <w:tcW w:w="2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6FCE" w:rsidRPr="006A7CD5" w:rsidRDefault="00936FCE" w:rsidP="00F838E2">
            <w:pPr>
              <w:spacing w:after="0" w:line="240" w:lineRule="auto"/>
              <w:rPr>
                <w:sz w:val="14"/>
                <w:szCs w:val="14"/>
              </w:rPr>
            </w:pPr>
            <w:r w:rsidRPr="006A7CD5">
              <w:rPr>
                <w:sz w:val="14"/>
                <w:szCs w:val="14"/>
              </w:rPr>
              <w:t>Provincia: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FCE" w:rsidRPr="006A7CD5" w:rsidRDefault="00936FCE" w:rsidP="00F838E2">
            <w:pPr>
              <w:spacing w:after="0" w:line="240" w:lineRule="auto"/>
              <w:rPr>
                <w:sz w:val="14"/>
                <w:szCs w:val="14"/>
              </w:rPr>
            </w:pPr>
            <w:r w:rsidRPr="006A7CD5">
              <w:rPr>
                <w:sz w:val="14"/>
                <w:szCs w:val="14"/>
              </w:rPr>
              <w:t>Distrito:</w:t>
            </w:r>
          </w:p>
        </w:tc>
      </w:tr>
      <w:tr w:rsidR="0073624A" w:rsidRPr="007D2CED" w:rsidTr="0073624A">
        <w:trPr>
          <w:trHeight w:val="196"/>
        </w:trPr>
        <w:tc>
          <w:tcPr>
            <w:tcW w:w="2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6FCE" w:rsidRPr="006A7CD5" w:rsidRDefault="00936FCE" w:rsidP="00F838E2">
            <w:pPr>
              <w:spacing w:after="0" w:line="240" w:lineRule="auto"/>
              <w:rPr>
                <w:sz w:val="14"/>
                <w:szCs w:val="14"/>
              </w:rPr>
            </w:pPr>
            <w:r w:rsidRPr="006A7CD5">
              <w:rPr>
                <w:sz w:val="14"/>
                <w:szCs w:val="14"/>
              </w:rPr>
              <w:t>Concello: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FCE" w:rsidRPr="006A7CD5" w:rsidRDefault="00936FCE" w:rsidP="00F838E2">
            <w:pPr>
              <w:spacing w:after="0" w:line="240" w:lineRule="auto"/>
              <w:rPr>
                <w:sz w:val="14"/>
                <w:szCs w:val="14"/>
              </w:rPr>
            </w:pPr>
            <w:r w:rsidRPr="006A7CD5">
              <w:rPr>
                <w:sz w:val="14"/>
                <w:szCs w:val="14"/>
              </w:rPr>
              <w:t>Sección:</w:t>
            </w:r>
          </w:p>
        </w:tc>
      </w:tr>
      <w:tr w:rsidR="0073624A" w:rsidRPr="007D2CED" w:rsidTr="0073624A">
        <w:trPr>
          <w:trHeight w:val="198"/>
        </w:trPr>
        <w:tc>
          <w:tcPr>
            <w:tcW w:w="2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6FCE" w:rsidRPr="006A7CD5" w:rsidRDefault="00C1544E" w:rsidP="00F838E2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 w:rsidRPr="006A7CD5">
              <w:rPr>
                <w:sz w:val="14"/>
                <w:szCs w:val="14"/>
              </w:rPr>
              <w:t>Ent</w:t>
            </w:r>
            <w:proofErr w:type="spellEnd"/>
            <w:r w:rsidRPr="006A7CD5">
              <w:rPr>
                <w:sz w:val="14"/>
                <w:szCs w:val="14"/>
              </w:rPr>
              <w:t>. Colectiva: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FCE" w:rsidRPr="006A7CD5" w:rsidRDefault="00C1544E" w:rsidP="00F838E2">
            <w:pPr>
              <w:spacing w:after="0" w:line="240" w:lineRule="auto"/>
              <w:rPr>
                <w:sz w:val="14"/>
                <w:szCs w:val="14"/>
              </w:rPr>
            </w:pPr>
            <w:r w:rsidRPr="006A7CD5">
              <w:rPr>
                <w:sz w:val="14"/>
                <w:szCs w:val="14"/>
              </w:rPr>
              <w:t>Mazá:</w:t>
            </w:r>
          </w:p>
        </w:tc>
      </w:tr>
      <w:tr w:rsidR="0073624A" w:rsidRPr="007D2CED" w:rsidTr="0073624A">
        <w:trPr>
          <w:trHeight w:val="198"/>
        </w:trPr>
        <w:tc>
          <w:tcPr>
            <w:tcW w:w="2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544E" w:rsidRPr="006A7CD5" w:rsidRDefault="00C1544E" w:rsidP="00F838E2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 w:rsidRPr="006A7CD5">
              <w:rPr>
                <w:sz w:val="14"/>
                <w:szCs w:val="14"/>
              </w:rPr>
              <w:t>Ent</w:t>
            </w:r>
            <w:proofErr w:type="spellEnd"/>
            <w:r w:rsidRPr="006A7CD5">
              <w:rPr>
                <w:sz w:val="14"/>
                <w:szCs w:val="14"/>
              </w:rPr>
              <w:t>. Singular: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544E" w:rsidRPr="006A7CD5" w:rsidRDefault="00C1544E" w:rsidP="00F838E2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 w:rsidRPr="006A7CD5">
              <w:rPr>
                <w:sz w:val="14"/>
                <w:szCs w:val="14"/>
              </w:rPr>
              <w:t>Cod</w:t>
            </w:r>
            <w:proofErr w:type="spellEnd"/>
            <w:r w:rsidRPr="006A7CD5">
              <w:rPr>
                <w:sz w:val="14"/>
                <w:szCs w:val="14"/>
              </w:rPr>
              <w:t>. de vía:</w:t>
            </w:r>
          </w:p>
        </w:tc>
      </w:tr>
      <w:tr w:rsidR="0073624A" w:rsidRPr="007D2CED" w:rsidTr="0073624A">
        <w:trPr>
          <w:trHeight w:val="198"/>
        </w:trPr>
        <w:tc>
          <w:tcPr>
            <w:tcW w:w="2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544E" w:rsidRPr="006A7CD5" w:rsidRDefault="00C1544E" w:rsidP="00F838E2">
            <w:pPr>
              <w:spacing w:after="0" w:line="240" w:lineRule="auto"/>
              <w:rPr>
                <w:sz w:val="14"/>
                <w:szCs w:val="14"/>
              </w:rPr>
            </w:pPr>
            <w:r w:rsidRPr="006A7CD5">
              <w:rPr>
                <w:sz w:val="14"/>
                <w:szCs w:val="14"/>
              </w:rPr>
              <w:t>Núcleo/Diseminado: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544E" w:rsidRPr="006A7CD5" w:rsidRDefault="00C1544E" w:rsidP="00F838E2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 w:rsidRPr="006A7CD5">
              <w:rPr>
                <w:sz w:val="14"/>
                <w:szCs w:val="14"/>
              </w:rPr>
              <w:t>Cod</w:t>
            </w:r>
            <w:proofErr w:type="spellEnd"/>
            <w:r w:rsidRPr="006A7CD5">
              <w:rPr>
                <w:sz w:val="14"/>
                <w:szCs w:val="14"/>
              </w:rPr>
              <w:t xml:space="preserve">. </w:t>
            </w:r>
            <w:proofErr w:type="spellStart"/>
            <w:r w:rsidRPr="006A7CD5">
              <w:rPr>
                <w:sz w:val="14"/>
                <w:szCs w:val="14"/>
              </w:rPr>
              <w:t>pseudovía</w:t>
            </w:r>
            <w:proofErr w:type="spellEnd"/>
            <w:r w:rsidRPr="006A7CD5">
              <w:rPr>
                <w:sz w:val="14"/>
                <w:szCs w:val="14"/>
              </w:rPr>
              <w:t>:</w:t>
            </w:r>
          </w:p>
        </w:tc>
      </w:tr>
      <w:tr w:rsidR="0073624A" w:rsidRPr="007D2CED" w:rsidTr="0073624A">
        <w:trPr>
          <w:trHeight w:val="204"/>
        </w:trPr>
        <w:tc>
          <w:tcPr>
            <w:tcW w:w="2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1544E" w:rsidRPr="006A7CD5" w:rsidRDefault="00C1544E" w:rsidP="00F838E2">
            <w:pPr>
              <w:spacing w:after="0" w:line="240" w:lineRule="auto"/>
              <w:rPr>
                <w:sz w:val="14"/>
                <w:szCs w:val="14"/>
              </w:rPr>
            </w:pPr>
            <w:r w:rsidRPr="006A7CD5">
              <w:rPr>
                <w:sz w:val="14"/>
                <w:szCs w:val="14"/>
              </w:rPr>
              <w:t>Tipo de vivenda: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544E" w:rsidRPr="006A7CD5" w:rsidRDefault="00C1544E" w:rsidP="00F838E2">
            <w:pPr>
              <w:spacing w:after="0" w:line="240" w:lineRule="auto"/>
              <w:rPr>
                <w:sz w:val="14"/>
                <w:szCs w:val="14"/>
              </w:rPr>
            </w:pPr>
            <w:r w:rsidRPr="006A7CD5">
              <w:rPr>
                <w:sz w:val="14"/>
                <w:szCs w:val="14"/>
              </w:rPr>
              <w:t>Inscrición:</w:t>
            </w:r>
          </w:p>
        </w:tc>
      </w:tr>
    </w:tbl>
    <w:p w:rsidR="00C1544E" w:rsidRDefault="00C1544E" w:rsidP="00140C45">
      <w:pPr>
        <w:spacing w:after="0"/>
        <w:rPr>
          <w:sz w:val="10"/>
          <w:szCs w:val="10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451"/>
        <w:gridCol w:w="3547"/>
        <w:gridCol w:w="3657"/>
        <w:gridCol w:w="2835"/>
        <w:gridCol w:w="1984"/>
        <w:gridCol w:w="3261"/>
      </w:tblGrid>
      <w:tr w:rsidR="00426B16" w:rsidTr="00A262E5">
        <w:trPr>
          <w:trHeight w:val="208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6B16" w:rsidRDefault="00426B16" w:rsidP="00E3658A">
            <w:pPr>
              <w:spacing w:line="240" w:lineRule="auto"/>
              <w:jc w:val="left"/>
            </w:pPr>
            <w:r>
              <w:t>Nº 01</w:t>
            </w:r>
          </w:p>
        </w:tc>
        <w:tc>
          <w:tcPr>
            <w:tcW w:w="3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6B16" w:rsidRPr="007D2CED" w:rsidRDefault="00426B16" w:rsidP="00E3658A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Nome: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B16" w:rsidRPr="007D2CED" w:rsidRDefault="002257E1" w:rsidP="00426B16">
            <w:pPr>
              <w:spacing w:after="40" w:line="240" w:lineRule="auto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ES" w:eastAsia="es-ES"/>
              </w:rPr>
              <w:pict>
                <v:rect id="_x0000_s1212" style="position:absolute;margin-left:134.4pt;margin-top:1.05pt;width:7.95pt;height:8.25pt;z-index:251784192;mso-position-horizontal-relative:text;mso-position-vertical-relative:text"/>
              </w:pict>
            </w:r>
            <w:r>
              <w:rPr>
                <w:noProof/>
                <w:sz w:val="18"/>
                <w:szCs w:val="18"/>
                <w:lang w:val="es-ES" w:eastAsia="es-ES"/>
              </w:rPr>
              <w:pict>
                <v:rect id="_x0000_s1211" style="position:absolute;margin-left:28.15pt;margin-top:2.3pt;width:7.95pt;height:8.25pt;z-index:251783168;mso-position-horizontal-relative:text;mso-position-vertical-relative:text"/>
              </w:pict>
            </w:r>
            <w:r w:rsidR="00426B16" w:rsidRPr="007D2CED">
              <w:rPr>
                <w:sz w:val="18"/>
                <w:szCs w:val="18"/>
              </w:rPr>
              <w:t xml:space="preserve">Home                                         Muller  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26B16" w:rsidRPr="007D2CED" w:rsidRDefault="00426B16" w:rsidP="00E3658A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Data de nacemento (día/mes/ano):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26B16" w:rsidRPr="007D2CED" w:rsidRDefault="00426B16" w:rsidP="00140C45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Provincia: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6B16" w:rsidRPr="007D2CED" w:rsidRDefault="00426B16" w:rsidP="00372734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Tipo de documento de identidade:</w:t>
            </w:r>
          </w:p>
          <w:p w:rsidR="00426B16" w:rsidRPr="007D2CED" w:rsidRDefault="002257E1" w:rsidP="00372734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ES" w:eastAsia="es-ES"/>
              </w:rPr>
              <w:pict>
                <v:rect id="_x0000_s1215" style="position:absolute;margin-left:123.1pt;margin-top:1pt;width:7.95pt;height:8.25pt;z-index:251787264"/>
              </w:pict>
            </w:r>
            <w:r>
              <w:rPr>
                <w:noProof/>
                <w:sz w:val="18"/>
                <w:szCs w:val="18"/>
                <w:lang w:val="es-ES" w:eastAsia="es-ES"/>
              </w:rPr>
              <w:pict>
                <v:rect id="_x0000_s1214" style="position:absolute;margin-left:82.75pt;margin-top:.55pt;width:7.95pt;height:8.25pt;z-index:251786240"/>
              </w:pict>
            </w:r>
            <w:r>
              <w:rPr>
                <w:noProof/>
                <w:sz w:val="18"/>
                <w:szCs w:val="18"/>
                <w:lang w:val="es-ES" w:eastAsia="es-ES"/>
              </w:rPr>
              <w:pict>
                <v:rect id="_x0000_s1213" style="position:absolute;margin-left:15.4pt;margin-top:.7pt;width:7.95pt;height:8.25pt;z-index:251785216"/>
              </w:pict>
            </w:r>
            <w:r w:rsidR="00426B16" w:rsidRPr="007D2CED">
              <w:rPr>
                <w:sz w:val="18"/>
                <w:szCs w:val="18"/>
              </w:rPr>
              <w:t>DNI              Pasaporte              NIE</w:t>
            </w:r>
          </w:p>
        </w:tc>
      </w:tr>
      <w:tr w:rsidR="00426B16" w:rsidTr="00426B16">
        <w:trPr>
          <w:trHeight w:val="469"/>
        </w:trPr>
        <w:tc>
          <w:tcPr>
            <w:tcW w:w="4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B16" w:rsidRDefault="00426B16" w:rsidP="00E3658A">
            <w:pPr>
              <w:spacing w:line="240" w:lineRule="auto"/>
            </w:pPr>
          </w:p>
        </w:tc>
        <w:tc>
          <w:tcPr>
            <w:tcW w:w="354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6B16" w:rsidRPr="007D2CED" w:rsidRDefault="00426B16" w:rsidP="00E3658A">
            <w:pPr>
              <w:rPr>
                <w:sz w:val="18"/>
                <w:szCs w:val="18"/>
              </w:rPr>
            </w:pPr>
          </w:p>
        </w:tc>
        <w:tc>
          <w:tcPr>
            <w:tcW w:w="3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6B16" w:rsidRDefault="00426B16" w:rsidP="00426B16">
            <w:pPr>
              <w:jc w:val="left"/>
              <w:rPr>
                <w:noProof/>
                <w:sz w:val="18"/>
                <w:szCs w:val="18"/>
                <w:lang w:val="es-ES" w:eastAsia="es-ES"/>
              </w:rPr>
            </w:pPr>
            <w:r w:rsidRPr="007D2CED">
              <w:rPr>
                <w:sz w:val="18"/>
                <w:szCs w:val="18"/>
              </w:rPr>
              <w:t>Concello (ou Consulado) de procedencia: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6B16" w:rsidRPr="007D2CED" w:rsidRDefault="00426B16" w:rsidP="00E3658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6B16" w:rsidRPr="007D2CED" w:rsidRDefault="00426B16" w:rsidP="00140C45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6B16" w:rsidRPr="007D2CED" w:rsidRDefault="00426B16" w:rsidP="0037273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26B16" w:rsidTr="00426B16">
        <w:trPr>
          <w:trHeight w:val="469"/>
        </w:trPr>
        <w:tc>
          <w:tcPr>
            <w:tcW w:w="4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B16" w:rsidRDefault="00426B16" w:rsidP="00E3658A">
            <w:pPr>
              <w:spacing w:line="240" w:lineRule="auto"/>
            </w:pP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26B16" w:rsidRPr="007D2CED" w:rsidRDefault="00426B16" w:rsidP="00E3658A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1º Apelido:</w:t>
            </w:r>
          </w:p>
        </w:tc>
        <w:tc>
          <w:tcPr>
            <w:tcW w:w="365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6B16" w:rsidRPr="007D2CED" w:rsidRDefault="00426B16" w:rsidP="00E3658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12" w:space="0" w:color="auto"/>
              <w:right w:val="single" w:sz="12" w:space="0" w:color="auto"/>
            </w:tcBorders>
          </w:tcPr>
          <w:p w:rsidR="00426B16" w:rsidRPr="007D2CED" w:rsidRDefault="00426B16" w:rsidP="00E3658A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Concello (ou País) de nacemento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26B16" w:rsidRPr="007D2CED" w:rsidRDefault="00426B16" w:rsidP="007D2CED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 xml:space="preserve">Número: </w:t>
            </w:r>
            <w:r>
              <w:rPr>
                <w:sz w:val="18"/>
                <w:szCs w:val="18"/>
              </w:rPr>
              <w:t xml:space="preserve">                                     </w:t>
            </w:r>
            <w:r w:rsidRPr="007D2CED">
              <w:rPr>
                <w:sz w:val="18"/>
                <w:szCs w:val="18"/>
              </w:rPr>
              <w:t>Letra:</w:t>
            </w:r>
          </w:p>
        </w:tc>
      </w:tr>
      <w:tr w:rsidR="00426B16" w:rsidTr="00426B16">
        <w:trPr>
          <w:trHeight w:val="469"/>
        </w:trPr>
        <w:tc>
          <w:tcPr>
            <w:tcW w:w="4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B16" w:rsidRDefault="00426B16" w:rsidP="00E3658A">
            <w:pPr>
              <w:spacing w:line="240" w:lineRule="auto"/>
            </w:pPr>
          </w:p>
        </w:tc>
        <w:tc>
          <w:tcPr>
            <w:tcW w:w="354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6B16" w:rsidRPr="007D2CED" w:rsidRDefault="00426B16" w:rsidP="00E3658A">
            <w:pPr>
              <w:rPr>
                <w:sz w:val="18"/>
                <w:szCs w:val="18"/>
              </w:rPr>
            </w:pPr>
          </w:p>
        </w:tc>
        <w:tc>
          <w:tcPr>
            <w:tcW w:w="365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26B16" w:rsidRPr="007D2CED" w:rsidRDefault="00426B16" w:rsidP="00E3658A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Provincia (ou País) de procedencia:</w:t>
            </w:r>
          </w:p>
        </w:tc>
        <w:tc>
          <w:tcPr>
            <w:tcW w:w="481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6B16" w:rsidRPr="007D2CED" w:rsidRDefault="00426B16" w:rsidP="00E3658A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6B16" w:rsidRPr="007D2CED" w:rsidRDefault="00426B16" w:rsidP="007D2CED">
            <w:pPr>
              <w:rPr>
                <w:sz w:val="18"/>
                <w:szCs w:val="18"/>
              </w:rPr>
            </w:pPr>
          </w:p>
        </w:tc>
      </w:tr>
      <w:tr w:rsidR="00426B16" w:rsidTr="00047378">
        <w:trPr>
          <w:trHeight w:val="152"/>
        </w:trPr>
        <w:tc>
          <w:tcPr>
            <w:tcW w:w="4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B16" w:rsidRDefault="00426B16" w:rsidP="00E3658A">
            <w:pPr>
              <w:spacing w:line="240" w:lineRule="auto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B16" w:rsidRPr="007D2CED" w:rsidRDefault="00426B16" w:rsidP="00E3658A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2º Apelido:</w:t>
            </w:r>
          </w:p>
        </w:tc>
        <w:tc>
          <w:tcPr>
            <w:tcW w:w="36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B16" w:rsidRPr="007D2CED" w:rsidRDefault="00426B16" w:rsidP="00E3658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B16" w:rsidRPr="007D2CED" w:rsidRDefault="00426B16" w:rsidP="00E3658A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País de nacionalidad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B16" w:rsidRPr="007D2CED" w:rsidRDefault="00426B16" w:rsidP="00E3658A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Nivel de estudos rematados:</w:t>
            </w:r>
          </w:p>
        </w:tc>
      </w:tr>
      <w:tr w:rsidR="00205DC7" w:rsidTr="00B23FA8">
        <w:trPr>
          <w:trHeight w:val="172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734" w:rsidRDefault="00372734" w:rsidP="00E3658A">
            <w:pPr>
              <w:jc w:val="left"/>
            </w:pPr>
            <w:r>
              <w:t>Nº 02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2734" w:rsidRPr="007D2CED" w:rsidRDefault="00372734" w:rsidP="00184593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Nome: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734" w:rsidRPr="007D2CED" w:rsidRDefault="002257E1" w:rsidP="007D2CED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ES" w:eastAsia="es-ES"/>
              </w:rPr>
              <w:pict>
                <v:rect id="_x0000_s1080" style="position:absolute;margin-left:133.9pt;margin-top:1.3pt;width:7.95pt;height:8.25pt;z-index:251703296;mso-position-horizontal-relative:text;mso-position-vertical-relative:text"/>
              </w:pict>
            </w:r>
            <w:r>
              <w:rPr>
                <w:noProof/>
                <w:sz w:val="18"/>
                <w:szCs w:val="18"/>
                <w:lang w:val="es-ES" w:eastAsia="es-ES"/>
              </w:rPr>
              <w:pict>
                <v:rect id="_x0000_s1079" style="position:absolute;margin-left:28.15pt;margin-top:2.3pt;width:7.95pt;height:8.25pt;z-index:251702272;mso-position-horizontal-relative:text;mso-position-vertical-relative:text"/>
              </w:pict>
            </w:r>
            <w:r w:rsidR="00372734" w:rsidRPr="007D2CED">
              <w:rPr>
                <w:sz w:val="18"/>
                <w:szCs w:val="18"/>
              </w:rPr>
              <w:t xml:space="preserve">Home                                         Muller 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72734" w:rsidRPr="007D2CED" w:rsidRDefault="00372734" w:rsidP="00184593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Data de nacemento (día/mes/ano)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734" w:rsidRPr="007D2CED" w:rsidRDefault="00372734" w:rsidP="00184593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Provincia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2734" w:rsidRPr="007D2CED" w:rsidRDefault="00372734" w:rsidP="00372734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Tipo de documento de identidade:</w:t>
            </w:r>
          </w:p>
          <w:p w:rsidR="00372734" w:rsidRPr="007D2CED" w:rsidRDefault="002257E1" w:rsidP="00372734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ES" w:eastAsia="es-ES"/>
              </w:rPr>
              <w:pict>
                <v:rect id="_x0000_s1130" style="position:absolute;margin-left:123.1pt;margin-top:1pt;width:7.95pt;height:8.25pt;z-index:251728896"/>
              </w:pict>
            </w:r>
            <w:r>
              <w:rPr>
                <w:noProof/>
                <w:sz w:val="18"/>
                <w:szCs w:val="18"/>
                <w:lang w:val="es-ES" w:eastAsia="es-ES"/>
              </w:rPr>
              <w:pict>
                <v:rect id="_x0000_s1129" style="position:absolute;margin-left:82.75pt;margin-top:.55pt;width:7.95pt;height:8.25pt;z-index:251727872"/>
              </w:pict>
            </w:r>
            <w:r>
              <w:rPr>
                <w:noProof/>
                <w:sz w:val="18"/>
                <w:szCs w:val="18"/>
                <w:lang w:val="es-ES" w:eastAsia="es-ES"/>
              </w:rPr>
              <w:pict>
                <v:rect id="_x0000_s1128" style="position:absolute;margin-left:15.4pt;margin-top:.7pt;width:7.95pt;height:8.25pt;z-index:251726848"/>
              </w:pict>
            </w:r>
            <w:r w:rsidR="00372734" w:rsidRPr="007D2CED">
              <w:rPr>
                <w:sz w:val="18"/>
                <w:szCs w:val="18"/>
              </w:rPr>
              <w:t>DNI              Pasaporte              NIE</w:t>
            </w:r>
          </w:p>
        </w:tc>
      </w:tr>
      <w:tr w:rsidR="007D2CED" w:rsidTr="005228F7">
        <w:trPr>
          <w:trHeight w:val="171"/>
        </w:trPr>
        <w:tc>
          <w:tcPr>
            <w:tcW w:w="4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734" w:rsidRDefault="00372734" w:rsidP="00E3658A"/>
        </w:tc>
        <w:tc>
          <w:tcPr>
            <w:tcW w:w="3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2734" w:rsidRPr="007D2CED" w:rsidRDefault="00372734" w:rsidP="00184593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1º Apelido: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2734" w:rsidRPr="007D2CED" w:rsidRDefault="00372734" w:rsidP="00184593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Concello (ou Consulado) de procedencia:</w:t>
            </w:r>
          </w:p>
        </w:tc>
        <w:tc>
          <w:tcPr>
            <w:tcW w:w="4819" w:type="dxa"/>
            <w:gridSpan w:val="2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2734" w:rsidRPr="007D2CED" w:rsidRDefault="00372734" w:rsidP="00184593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Concello (ou País) de nacemento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2734" w:rsidRPr="007D2CED" w:rsidRDefault="007D2CED" w:rsidP="00372734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 xml:space="preserve">Número: </w:t>
            </w:r>
            <w:r>
              <w:rPr>
                <w:sz w:val="18"/>
                <w:szCs w:val="18"/>
              </w:rPr>
              <w:t xml:space="preserve">                                     </w:t>
            </w:r>
            <w:r w:rsidRPr="007D2CED">
              <w:rPr>
                <w:sz w:val="18"/>
                <w:szCs w:val="18"/>
              </w:rPr>
              <w:t>Letra:</w:t>
            </w:r>
          </w:p>
        </w:tc>
      </w:tr>
      <w:tr w:rsidR="00B23FA8" w:rsidTr="005228F7">
        <w:trPr>
          <w:trHeight w:val="171"/>
        </w:trPr>
        <w:tc>
          <w:tcPr>
            <w:tcW w:w="4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734" w:rsidRDefault="00372734" w:rsidP="00E3658A"/>
        </w:tc>
        <w:tc>
          <w:tcPr>
            <w:tcW w:w="3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734" w:rsidRPr="007D2CED" w:rsidRDefault="00372734" w:rsidP="00184593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2º Apelido: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734" w:rsidRPr="007D2CED" w:rsidRDefault="00372734" w:rsidP="00184593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Provincia (ou País) de procedencia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734" w:rsidRPr="007D2CED" w:rsidRDefault="00372734" w:rsidP="00184593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País de nacionalidad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734" w:rsidRPr="007D2CED" w:rsidRDefault="004666B4" w:rsidP="004666B4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Nivel de estudos rematados:</w:t>
            </w:r>
          </w:p>
        </w:tc>
      </w:tr>
      <w:tr w:rsidR="00205DC7" w:rsidTr="00B23FA8">
        <w:trPr>
          <w:trHeight w:val="172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2734" w:rsidRDefault="00372734" w:rsidP="00E3658A">
            <w:pPr>
              <w:jc w:val="left"/>
            </w:pPr>
            <w:r>
              <w:t>Nº 03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2734" w:rsidRPr="007D2CED" w:rsidRDefault="00372734" w:rsidP="00184593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Nome: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734" w:rsidRPr="007D2CED" w:rsidRDefault="002257E1" w:rsidP="00184593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ES" w:eastAsia="es-ES"/>
              </w:rPr>
              <w:pict>
                <v:rect id="_x0000_s1088" style="position:absolute;margin-left:134.4pt;margin-top:1.95pt;width:7.95pt;height:8.25pt;z-index:251712512;mso-position-horizontal-relative:text;mso-position-vertical-relative:text"/>
              </w:pict>
            </w:r>
            <w:r>
              <w:rPr>
                <w:noProof/>
                <w:sz w:val="18"/>
                <w:szCs w:val="18"/>
                <w:lang w:val="es-ES" w:eastAsia="es-ES"/>
              </w:rPr>
              <w:pict>
                <v:rect id="_x0000_s1087" style="position:absolute;margin-left:28.15pt;margin-top:2.3pt;width:7.95pt;height:8.25pt;z-index:251711488;mso-position-horizontal-relative:text;mso-position-vertical-relative:text"/>
              </w:pict>
            </w:r>
            <w:r w:rsidR="00372734" w:rsidRPr="007D2CED">
              <w:rPr>
                <w:sz w:val="18"/>
                <w:szCs w:val="18"/>
              </w:rPr>
              <w:t xml:space="preserve">Home                                         Muller 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72734" w:rsidRPr="007D2CED" w:rsidRDefault="00372734" w:rsidP="00184593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Data de nacemento (día/mes/ano)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734" w:rsidRPr="007D2CED" w:rsidRDefault="00372734" w:rsidP="00184593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Provincia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2734" w:rsidRPr="007D2CED" w:rsidRDefault="00372734" w:rsidP="00372734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Tipo de documento de identidade:</w:t>
            </w:r>
          </w:p>
          <w:p w:rsidR="00372734" w:rsidRPr="007D2CED" w:rsidRDefault="002257E1" w:rsidP="00372734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ES" w:eastAsia="es-ES"/>
              </w:rPr>
              <w:pict>
                <v:rect id="_x0000_s1133" style="position:absolute;margin-left:123.1pt;margin-top:1pt;width:7.95pt;height:8.25pt;z-index:251732992"/>
              </w:pict>
            </w:r>
            <w:r>
              <w:rPr>
                <w:noProof/>
                <w:sz w:val="18"/>
                <w:szCs w:val="18"/>
                <w:lang w:val="es-ES" w:eastAsia="es-ES"/>
              </w:rPr>
              <w:pict>
                <v:rect id="_x0000_s1132" style="position:absolute;margin-left:82.75pt;margin-top:.55pt;width:7.95pt;height:8.25pt;z-index:251731968"/>
              </w:pict>
            </w:r>
            <w:r>
              <w:rPr>
                <w:noProof/>
                <w:sz w:val="18"/>
                <w:szCs w:val="18"/>
                <w:lang w:val="es-ES" w:eastAsia="es-ES"/>
              </w:rPr>
              <w:pict>
                <v:rect id="_x0000_s1131" style="position:absolute;margin-left:15.4pt;margin-top:.7pt;width:7.95pt;height:8.25pt;z-index:251730944"/>
              </w:pict>
            </w:r>
            <w:r w:rsidR="00372734" w:rsidRPr="007D2CED">
              <w:rPr>
                <w:sz w:val="18"/>
                <w:szCs w:val="18"/>
              </w:rPr>
              <w:t>DNI              Pasaporte              NIE</w:t>
            </w:r>
          </w:p>
        </w:tc>
      </w:tr>
      <w:tr w:rsidR="007D2CED" w:rsidTr="00B23FA8">
        <w:trPr>
          <w:trHeight w:val="171"/>
        </w:trPr>
        <w:tc>
          <w:tcPr>
            <w:tcW w:w="45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2734" w:rsidRDefault="00372734" w:rsidP="00E3658A"/>
        </w:tc>
        <w:tc>
          <w:tcPr>
            <w:tcW w:w="3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2734" w:rsidRPr="007D2CED" w:rsidRDefault="00372734" w:rsidP="00184593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1º Apelido: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2734" w:rsidRPr="007D2CED" w:rsidRDefault="00372734" w:rsidP="00184593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Concello (ou Consulado) de procedencia:</w:t>
            </w:r>
          </w:p>
        </w:tc>
        <w:tc>
          <w:tcPr>
            <w:tcW w:w="4819" w:type="dxa"/>
            <w:gridSpan w:val="2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2734" w:rsidRPr="007D2CED" w:rsidRDefault="00372734" w:rsidP="00184593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Concello (ou País) de nacemento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2734" w:rsidRPr="007D2CED" w:rsidRDefault="007D2CED" w:rsidP="00372734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 xml:space="preserve">Número: </w:t>
            </w:r>
            <w:r>
              <w:rPr>
                <w:sz w:val="18"/>
                <w:szCs w:val="18"/>
              </w:rPr>
              <w:t xml:space="preserve">                                     </w:t>
            </w:r>
            <w:r w:rsidRPr="007D2CED">
              <w:rPr>
                <w:sz w:val="18"/>
                <w:szCs w:val="18"/>
              </w:rPr>
              <w:t>Letra:</w:t>
            </w:r>
          </w:p>
        </w:tc>
      </w:tr>
      <w:tr w:rsidR="00B23FA8" w:rsidTr="00B23FA8">
        <w:trPr>
          <w:trHeight w:val="171"/>
        </w:trPr>
        <w:tc>
          <w:tcPr>
            <w:tcW w:w="45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2734" w:rsidRDefault="00372734" w:rsidP="00E3658A"/>
        </w:tc>
        <w:tc>
          <w:tcPr>
            <w:tcW w:w="3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734" w:rsidRPr="007D2CED" w:rsidRDefault="00372734" w:rsidP="00184593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2º Apelido: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734" w:rsidRPr="007D2CED" w:rsidRDefault="00372734" w:rsidP="00184593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Provincia (ou País) de procedencia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734" w:rsidRPr="007D2CED" w:rsidRDefault="00372734" w:rsidP="00184593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País de nacionalidad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734" w:rsidRPr="007D2CED" w:rsidRDefault="004666B4" w:rsidP="004666B4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Nivel de estudos rematados:</w:t>
            </w:r>
          </w:p>
        </w:tc>
      </w:tr>
      <w:tr w:rsidR="00205DC7" w:rsidTr="00B23FA8">
        <w:trPr>
          <w:trHeight w:val="172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2734" w:rsidRDefault="00372734" w:rsidP="00E3658A">
            <w:pPr>
              <w:jc w:val="left"/>
            </w:pPr>
            <w:r>
              <w:t>Nº 04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2734" w:rsidRPr="007D2CED" w:rsidRDefault="00372734" w:rsidP="00184593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Nome: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734" w:rsidRPr="007D2CED" w:rsidRDefault="002257E1" w:rsidP="007D2CED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ES" w:eastAsia="es-ES"/>
              </w:rPr>
              <w:pict>
                <v:rect id="_x0000_s1094" style="position:absolute;margin-left:134.1pt;margin-top:1.4pt;width:7.95pt;height:8.25pt;z-index:251719680;mso-position-horizontal-relative:text;mso-position-vertical-relative:text"/>
              </w:pict>
            </w:r>
            <w:r>
              <w:rPr>
                <w:noProof/>
                <w:sz w:val="18"/>
                <w:szCs w:val="18"/>
                <w:lang w:val="es-ES" w:eastAsia="es-ES"/>
              </w:rPr>
              <w:pict>
                <v:rect id="_x0000_s1093" style="position:absolute;margin-left:28.15pt;margin-top:2.3pt;width:7.95pt;height:8.25pt;z-index:251718656;mso-position-horizontal-relative:text;mso-position-vertical-relative:text"/>
              </w:pict>
            </w:r>
            <w:r w:rsidR="00372734" w:rsidRPr="007D2CED">
              <w:rPr>
                <w:sz w:val="18"/>
                <w:szCs w:val="18"/>
              </w:rPr>
              <w:t xml:space="preserve">Home                                         Muller 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72734" w:rsidRPr="007D2CED" w:rsidRDefault="00372734" w:rsidP="00184593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Data de nacemento (día/mes/ano)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734" w:rsidRPr="007D2CED" w:rsidRDefault="00372734" w:rsidP="00184593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Provincia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2734" w:rsidRPr="007D2CED" w:rsidRDefault="002257E1" w:rsidP="00372734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ES" w:eastAsia="es-ES"/>
              </w:rPr>
              <w:pict>
                <v:rect id="_x0000_s1135" style="position:absolute;margin-left:82.75pt;margin-top:10.65pt;width:7.95pt;height:8.25pt;z-index:251736064;mso-position-horizontal-relative:text;mso-position-vertical-relative:text"/>
              </w:pict>
            </w:r>
            <w:r w:rsidR="00372734" w:rsidRPr="007D2CED">
              <w:rPr>
                <w:sz w:val="18"/>
                <w:szCs w:val="18"/>
              </w:rPr>
              <w:t>Tipo de documento de identidade:</w:t>
            </w:r>
          </w:p>
          <w:p w:rsidR="00372734" w:rsidRPr="007D2CED" w:rsidRDefault="002257E1" w:rsidP="00372734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ES" w:eastAsia="es-ES"/>
              </w:rPr>
              <w:pict>
                <v:rect id="_x0000_s1136" style="position:absolute;margin-left:123.1pt;margin-top:0;width:7.95pt;height:8.25pt;z-index:251737088"/>
              </w:pict>
            </w:r>
            <w:r>
              <w:rPr>
                <w:noProof/>
                <w:sz w:val="18"/>
                <w:szCs w:val="18"/>
                <w:lang w:val="es-ES" w:eastAsia="es-ES"/>
              </w:rPr>
              <w:pict>
                <v:rect id="_x0000_s1134" style="position:absolute;margin-left:15.4pt;margin-top:.7pt;width:7.95pt;height:8.25pt;z-index:251735040"/>
              </w:pict>
            </w:r>
            <w:r w:rsidR="00372734" w:rsidRPr="007D2CED">
              <w:rPr>
                <w:sz w:val="18"/>
                <w:szCs w:val="18"/>
              </w:rPr>
              <w:t>DNI              Pasaporte              NIE</w:t>
            </w:r>
          </w:p>
        </w:tc>
      </w:tr>
      <w:tr w:rsidR="007D2CED" w:rsidTr="00205DC7">
        <w:trPr>
          <w:trHeight w:val="171"/>
        </w:trPr>
        <w:tc>
          <w:tcPr>
            <w:tcW w:w="4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734" w:rsidRDefault="00372734" w:rsidP="00E3658A"/>
        </w:tc>
        <w:tc>
          <w:tcPr>
            <w:tcW w:w="3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2734" w:rsidRPr="007D2CED" w:rsidRDefault="00372734" w:rsidP="00184593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1º Apelido: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2734" w:rsidRPr="007D2CED" w:rsidRDefault="00372734" w:rsidP="00184593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Concello (ou Consulado) de procedencia:</w:t>
            </w:r>
          </w:p>
        </w:tc>
        <w:tc>
          <w:tcPr>
            <w:tcW w:w="4819" w:type="dxa"/>
            <w:gridSpan w:val="2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2734" w:rsidRPr="007D2CED" w:rsidRDefault="00372734" w:rsidP="00184593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Concello (ou País) de nacemento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2734" w:rsidRPr="007D2CED" w:rsidRDefault="007D2CED" w:rsidP="00372734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 xml:space="preserve">Número: </w:t>
            </w:r>
            <w:r>
              <w:rPr>
                <w:sz w:val="18"/>
                <w:szCs w:val="18"/>
              </w:rPr>
              <w:t xml:space="preserve">                                     </w:t>
            </w:r>
            <w:r w:rsidRPr="007D2CED">
              <w:rPr>
                <w:sz w:val="18"/>
                <w:szCs w:val="18"/>
              </w:rPr>
              <w:t>Letra:</w:t>
            </w:r>
          </w:p>
        </w:tc>
      </w:tr>
      <w:tr w:rsidR="00205DC7" w:rsidTr="00205DC7">
        <w:trPr>
          <w:trHeight w:val="171"/>
        </w:trPr>
        <w:tc>
          <w:tcPr>
            <w:tcW w:w="4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734" w:rsidRDefault="00372734" w:rsidP="00E3658A"/>
        </w:tc>
        <w:tc>
          <w:tcPr>
            <w:tcW w:w="3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734" w:rsidRPr="007D2CED" w:rsidRDefault="00372734" w:rsidP="00184593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2º Apelido: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734" w:rsidRPr="007D2CED" w:rsidRDefault="00372734" w:rsidP="00184593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Provincia (ou País) de procedencia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734" w:rsidRPr="007D2CED" w:rsidRDefault="00372734" w:rsidP="00184593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País de nacionalidad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734" w:rsidRPr="007D2CED" w:rsidRDefault="004666B4" w:rsidP="004666B4">
            <w:pPr>
              <w:jc w:val="left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Nivel de estudos rematados:</w:t>
            </w:r>
          </w:p>
        </w:tc>
      </w:tr>
    </w:tbl>
    <w:p w:rsidR="00F25EBF" w:rsidRPr="007D2CED" w:rsidRDefault="004666B4" w:rsidP="004F00D2">
      <w:pPr>
        <w:spacing w:before="40" w:after="40" w:line="240" w:lineRule="auto"/>
        <w:jc w:val="center"/>
        <w:rPr>
          <w:sz w:val="18"/>
          <w:szCs w:val="18"/>
        </w:rPr>
      </w:pPr>
      <w:r w:rsidRPr="007D2CED">
        <w:rPr>
          <w:sz w:val="18"/>
          <w:szCs w:val="18"/>
        </w:rPr>
        <w:t>Declaramos que as persoas relacionadas nesta folla residen no enderezo indicado e que os seus datos son correctos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1843"/>
        <w:gridCol w:w="7655"/>
        <w:gridCol w:w="3685"/>
        <w:gridCol w:w="2553"/>
      </w:tblGrid>
      <w:tr w:rsidR="00205DC7" w:rsidRPr="007D2CED" w:rsidTr="004F00D2">
        <w:trPr>
          <w:trHeight w:val="1219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6B4" w:rsidRPr="007D2CED" w:rsidRDefault="002257E1" w:rsidP="004666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ES" w:eastAsia="es-ES"/>
              </w:rPr>
              <w:pict>
                <v:rect id="_x0000_s1150" style="position:absolute;left:0;text-align:left;margin-left:8pt;margin-top:25.4pt;width:63.75pt;height:26.1pt;z-index:251750400"/>
              </w:pict>
            </w:r>
            <w:r w:rsidR="004666B4" w:rsidRPr="007D2CED">
              <w:rPr>
                <w:sz w:val="18"/>
                <w:szCs w:val="18"/>
              </w:rPr>
              <w:t>Número total de persoas inscritas nesta folla: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6B4" w:rsidRPr="007D2CED" w:rsidRDefault="004666B4" w:rsidP="004666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Sinatura das persoas maiores de idade que se inscriben nesta folla: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6B4" w:rsidRPr="007D2CED" w:rsidRDefault="004666B4" w:rsidP="004666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Para altas en inscricións existentes</w:t>
            </w:r>
          </w:p>
          <w:p w:rsidR="004666B4" w:rsidRPr="007D2CED" w:rsidRDefault="004666B4" w:rsidP="004666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SINATURA E DNI DA PERSOA QUE AUTORIZA: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6B4" w:rsidRPr="007D2CED" w:rsidRDefault="004666B4" w:rsidP="004666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A cumprimentar polo Concello</w:t>
            </w:r>
          </w:p>
          <w:p w:rsidR="004666B4" w:rsidRPr="007D2CED" w:rsidRDefault="004666B4" w:rsidP="004666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2CED">
              <w:rPr>
                <w:sz w:val="18"/>
                <w:szCs w:val="18"/>
              </w:rPr>
              <w:t>Data de recepción da folla:</w:t>
            </w:r>
          </w:p>
        </w:tc>
      </w:tr>
    </w:tbl>
    <w:p w:rsidR="005B062E" w:rsidRDefault="005B062E" w:rsidP="004666B4">
      <w:pPr>
        <w:spacing w:after="0" w:line="240" w:lineRule="auto"/>
      </w:pPr>
    </w:p>
    <w:p w:rsidR="005B062E" w:rsidRDefault="005B062E">
      <w:pPr>
        <w:spacing w:after="0" w:line="0" w:lineRule="auto"/>
        <w:jc w:val="right"/>
      </w:pPr>
      <w:r>
        <w:br w:type="page"/>
      </w:r>
    </w:p>
    <w:tbl>
      <w:tblPr>
        <w:tblStyle w:val="Tablaconcuadrcula"/>
        <w:tblW w:w="0" w:type="auto"/>
        <w:tblLook w:val="04A0"/>
      </w:tblPr>
      <w:tblGrid>
        <w:gridCol w:w="7844"/>
        <w:gridCol w:w="7844"/>
      </w:tblGrid>
      <w:tr w:rsidR="005B062E" w:rsidTr="005B062E">
        <w:trPr>
          <w:trHeight w:val="7901"/>
        </w:trPr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</w:tcPr>
          <w:p w:rsidR="005B062E" w:rsidRPr="00AC3758" w:rsidRDefault="005B062E" w:rsidP="005B062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AC3758">
              <w:rPr>
                <w:b/>
                <w:sz w:val="20"/>
                <w:szCs w:val="20"/>
              </w:rPr>
              <w:lastRenderedPageBreak/>
              <w:t>NORMATIVA LEGAL</w:t>
            </w:r>
          </w:p>
          <w:p w:rsidR="005B062E" w:rsidRPr="007516E3" w:rsidRDefault="005B062E" w:rsidP="005B062E">
            <w:pPr>
              <w:spacing w:after="0"/>
              <w:jc w:val="both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A Lei 4/1996, de 10 de xaneiro, pola que se modifica a Lei 7/1985, do 2 de abril, reguladora das Bases de R</w:t>
            </w:r>
            <w:r>
              <w:rPr>
                <w:sz w:val="20"/>
                <w:szCs w:val="20"/>
              </w:rPr>
              <w:t>é</w:t>
            </w:r>
            <w:r w:rsidRPr="007516E3">
              <w:rPr>
                <w:sz w:val="20"/>
                <w:szCs w:val="20"/>
              </w:rPr>
              <w:t>xime Local, en relación co Padrón municipal, e o Real Decreto 2612/1996, do 20 de decembro, polo que se modifica o Regulamento de Poboación e Demarcación Territorial das Entidades Locais aprobado polo Real Decreto 1690/1986, do 11 de xullo.</w:t>
            </w:r>
          </w:p>
          <w:p w:rsidR="005B062E" w:rsidRPr="007516E3" w:rsidRDefault="005B062E" w:rsidP="005B062E">
            <w:pPr>
              <w:spacing w:after="0"/>
              <w:jc w:val="both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P</w:t>
            </w:r>
            <w:r w:rsidRPr="007516E3">
              <w:rPr>
                <w:sz w:val="20"/>
                <w:szCs w:val="20"/>
              </w:rPr>
              <w:t>adrón é o rexistro que acredita a residencia e o domicilio dos veciños</w:t>
            </w:r>
            <w:r>
              <w:rPr>
                <w:sz w:val="20"/>
                <w:szCs w:val="20"/>
              </w:rPr>
              <w:t xml:space="preserve"> e veciñas</w:t>
            </w:r>
            <w:r w:rsidRPr="007516E3">
              <w:rPr>
                <w:sz w:val="20"/>
                <w:szCs w:val="20"/>
              </w:rPr>
              <w:t xml:space="preserve"> do municipio a tódolos efectos administrativos.</w:t>
            </w:r>
          </w:p>
          <w:p w:rsidR="005B062E" w:rsidRPr="007516E3" w:rsidRDefault="005B062E" w:rsidP="005B062E">
            <w:pPr>
              <w:spacing w:after="0"/>
              <w:jc w:val="both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Toda persoa que viva en España está obrigada a inscribirse no Padrón do municipio onde reside habitualmente. Quen viva en máis dun municipio inscribirase no que resida durante máis tempo ao ano.</w:t>
            </w:r>
          </w:p>
          <w:p w:rsidR="005B062E" w:rsidRPr="007516E3" w:rsidRDefault="005B062E" w:rsidP="005B062E">
            <w:pPr>
              <w:spacing w:after="0"/>
              <w:jc w:val="both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O veciño</w:t>
            </w:r>
            <w:r>
              <w:rPr>
                <w:sz w:val="20"/>
                <w:szCs w:val="20"/>
              </w:rPr>
              <w:t>/a</w:t>
            </w:r>
            <w:r w:rsidRPr="007516E3">
              <w:rPr>
                <w:sz w:val="20"/>
                <w:szCs w:val="20"/>
              </w:rPr>
              <w:t xml:space="preserve"> ten dereito a coñecer a</w:t>
            </w:r>
            <w:r>
              <w:rPr>
                <w:sz w:val="20"/>
                <w:szCs w:val="20"/>
              </w:rPr>
              <w:t xml:space="preserve"> información que consta no Padró</w:t>
            </w:r>
            <w:r w:rsidRPr="007516E3">
              <w:rPr>
                <w:sz w:val="20"/>
                <w:szCs w:val="20"/>
              </w:rPr>
              <w:t>n sobre a súa persoa e a esixir a súa rectificación cando sexa errónea ou incorrecta.</w:t>
            </w:r>
          </w:p>
          <w:p w:rsidR="005B062E" w:rsidRPr="007516E3" w:rsidRDefault="005B062E" w:rsidP="005B062E">
            <w:pPr>
              <w:spacing w:after="0"/>
              <w:jc w:val="both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Os datos que consten</w:t>
            </w:r>
            <w:r>
              <w:rPr>
                <w:sz w:val="20"/>
                <w:szCs w:val="20"/>
              </w:rPr>
              <w:t xml:space="preserve"> no anverso desta foll</w:t>
            </w:r>
            <w:r w:rsidRPr="007516E3">
              <w:rPr>
                <w:sz w:val="20"/>
                <w:szCs w:val="20"/>
              </w:rPr>
              <w:t>a permitirán a actualización do Padrón do seu municipio.</w:t>
            </w:r>
          </w:p>
          <w:p w:rsidR="005B062E" w:rsidRPr="007516E3" w:rsidRDefault="005B062E" w:rsidP="005B062E">
            <w:pPr>
              <w:spacing w:after="0"/>
              <w:jc w:val="both"/>
              <w:rPr>
                <w:sz w:val="20"/>
                <w:szCs w:val="20"/>
              </w:rPr>
            </w:pPr>
          </w:p>
          <w:p w:rsidR="005B062E" w:rsidRPr="007516E3" w:rsidRDefault="005B062E" w:rsidP="005B062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7516E3">
              <w:rPr>
                <w:b/>
                <w:sz w:val="20"/>
                <w:szCs w:val="20"/>
              </w:rPr>
              <w:t>CÓDIGOS NIVEL DE ESTUDIOS.</w:t>
            </w:r>
          </w:p>
          <w:tbl>
            <w:tblPr>
              <w:tblW w:w="7119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4"/>
              <w:gridCol w:w="6865"/>
            </w:tblGrid>
            <w:tr w:rsidR="005B062E" w:rsidRPr="007516E3" w:rsidTr="005B062E">
              <w:trPr>
                <w:trHeight w:val="185"/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00</w:t>
                  </w:r>
                </w:p>
              </w:tc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Non aplicable por ser menor de 16 anos.</w:t>
                  </w:r>
                </w:p>
              </w:tc>
            </w:tr>
            <w:tr w:rsidR="005B062E" w:rsidRPr="007516E3" w:rsidTr="005B062E">
              <w:trPr>
                <w:trHeight w:val="194"/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bCs/>
                      <w:sz w:val="20"/>
                      <w:szCs w:val="20"/>
                      <w:lang w:eastAsia="es-ES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bCs/>
                      <w:sz w:val="20"/>
                      <w:szCs w:val="20"/>
                      <w:lang w:eastAsia="es-ES"/>
                    </w:rPr>
                    <w:t>NON SABE LER NIN ESCRIBIR.</w:t>
                  </w:r>
                </w:p>
              </w:tc>
            </w:tr>
            <w:tr w:rsidR="005B062E" w:rsidRPr="007516E3" w:rsidTr="005B062E">
              <w:trPr>
                <w:trHeight w:val="194"/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Non sabe ler nin escribir.</w:t>
                  </w:r>
                </w:p>
              </w:tc>
            </w:tr>
            <w:tr w:rsidR="005B062E" w:rsidRPr="007516E3" w:rsidTr="005B062E">
              <w:trPr>
                <w:trHeight w:val="194"/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bCs/>
                      <w:sz w:val="20"/>
                      <w:szCs w:val="20"/>
                      <w:lang w:eastAsia="es-ES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bCs/>
                      <w:sz w:val="20"/>
                      <w:szCs w:val="20"/>
                      <w:lang w:eastAsia="es-ES"/>
                    </w:rPr>
                    <w:t>TITULACIÓN INFERIOR A GRADUADO ESCOLAR.</w:t>
                  </w:r>
                </w:p>
              </w:tc>
            </w:tr>
            <w:tr w:rsidR="005B062E" w:rsidRPr="007516E3" w:rsidTr="005B062E">
              <w:trPr>
                <w:trHeight w:val="185"/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Sen Estudios.</w:t>
                  </w:r>
                </w:p>
              </w:tc>
            </w:tr>
            <w:tr w:rsidR="005B062E" w:rsidRPr="007516E3" w:rsidTr="005B062E">
              <w:trPr>
                <w:trHeight w:val="194"/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22</w:t>
                  </w:r>
                </w:p>
              </w:tc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Ensinanza Primaria incompleta. Cinco cursos de EXB ou Certificado de Escolaridade.</w:t>
                  </w:r>
                </w:p>
              </w:tc>
            </w:tr>
            <w:tr w:rsidR="005B062E" w:rsidRPr="007516E3" w:rsidTr="005B062E">
              <w:trPr>
                <w:trHeight w:val="194"/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bCs/>
                      <w:sz w:val="20"/>
                      <w:szCs w:val="20"/>
                      <w:lang w:eastAsia="es-ES"/>
                    </w:rPr>
                    <w:t>30</w:t>
                  </w:r>
                </w:p>
              </w:tc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bCs/>
                      <w:sz w:val="20"/>
                      <w:szCs w:val="20"/>
                      <w:lang w:eastAsia="es-ES"/>
                    </w:rPr>
                    <w:t>GRADUADO ESCOLAR OU EQUIVALENTE.</w:t>
                  </w:r>
                </w:p>
              </w:tc>
            </w:tr>
            <w:tr w:rsidR="005B062E" w:rsidRPr="007516E3" w:rsidTr="005B062E">
              <w:trPr>
                <w:trHeight w:val="194"/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31</w:t>
                  </w:r>
                </w:p>
              </w:tc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Bacharelato  Elemental. Graduado Escolar. EXB completa. Primaria completa. ESO.</w:t>
                  </w:r>
                </w:p>
              </w:tc>
            </w:tr>
            <w:tr w:rsidR="005B062E" w:rsidRPr="007516E3" w:rsidTr="005B062E">
              <w:trPr>
                <w:trHeight w:val="194"/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32</w:t>
                  </w:r>
                </w:p>
              </w:tc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Formación Profesional de Prime</w:t>
                  </w:r>
                  <w:r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i</w:t>
                  </w: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 xml:space="preserve">ro Grao ou de Grao </w:t>
                  </w:r>
                  <w:r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Medio. Oficial</w:t>
                  </w: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 xml:space="preserve"> Industrial. </w:t>
                  </w:r>
                </w:p>
              </w:tc>
            </w:tr>
            <w:tr w:rsidR="005B062E" w:rsidRPr="007516E3" w:rsidTr="005B062E">
              <w:trPr>
                <w:trHeight w:val="194"/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bCs/>
                      <w:sz w:val="20"/>
                      <w:szCs w:val="20"/>
                      <w:lang w:eastAsia="es-ES"/>
                    </w:rPr>
                    <w:t>40</w:t>
                  </w:r>
                </w:p>
              </w:tc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bCs/>
                      <w:sz w:val="20"/>
                      <w:szCs w:val="20"/>
                      <w:lang w:eastAsia="es-ES"/>
                    </w:rPr>
                    <w:t>BACHARELATO, FORMACIÓN PROFESIONAL DE SEGUNDO GRAO OU EQUIVALENTE.</w:t>
                  </w:r>
                </w:p>
              </w:tc>
            </w:tr>
            <w:tr w:rsidR="005B062E" w:rsidRPr="007516E3" w:rsidTr="005B062E">
              <w:trPr>
                <w:trHeight w:val="185"/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41</w:t>
                  </w:r>
                </w:p>
              </w:tc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Formación Profesional de Segundo Grao ou de Grao Superior. Mestría Industrial.</w:t>
                  </w:r>
                </w:p>
              </w:tc>
            </w:tr>
            <w:tr w:rsidR="005B062E" w:rsidRPr="007516E3" w:rsidTr="005B062E">
              <w:trPr>
                <w:trHeight w:val="194"/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42</w:t>
                  </w:r>
                </w:p>
              </w:tc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Bacharelato  Superior. BUP. Bacharelato LOXSE.</w:t>
                  </w:r>
                </w:p>
              </w:tc>
            </w:tr>
            <w:tr w:rsidR="005B062E" w:rsidRPr="007516E3" w:rsidTr="005B062E">
              <w:trPr>
                <w:trHeight w:val="194"/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43</w:t>
                  </w:r>
                </w:p>
              </w:tc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 xml:space="preserve">Outras titulacións medias (Auxiliar de Clínica, Secretariado, Programador, </w:t>
                  </w:r>
                  <w:proofErr w:type="spellStart"/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etc</w:t>
                  </w:r>
                  <w:proofErr w:type="spellEnd"/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.).</w:t>
                  </w:r>
                </w:p>
              </w:tc>
            </w:tr>
            <w:tr w:rsidR="005B062E" w:rsidRPr="007516E3" w:rsidTr="005B062E">
              <w:trPr>
                <w:trHeight w:val="194"/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44</w:t>
                  </w:r>
                </w:p>
              </w:tc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Diplomados</w:t>
                  </w:r>
                  <w:r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/as</w:t>
                  </w: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 xml:space="preserve"> en Escolas Universitarias (Empresariais, Profesorado de EXB, ATS).</w:t>
                  </w:r>
                </w:p>
              </w:tc>
            </w:tr>
            <w:tr w:rsidR="005B062E" w:rsidRPr="007516E3" w:rsidTr="005B062E">
              <w:trPr>
                <w:trHeight w:val="194"/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45</w:t>
                  </w:r>
                </w:p>
              </w:tc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Arquitecto</w:t>
                  </w:r>
                  <w:r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/a</w:t>
                  </w: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 xml:space="preserve"> o Enxeñeiro</w:t>
                  </w:r>
                  <w:r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/a</w:t>
                  </w: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 xml:space="preserve"> Técnico</w:t>
                  </w:r>
                  <w:r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/a</w:t>
                  </w:r>
                </w:p>
              </w:tc>
            </w:tr>
            <w:tr w:rsidR="005B062E" w:rsidRPr="007516E3" w:rsidTr="005B062E">
              <w:trPr>
                <w:trHeight w:val="185"/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46</w:t>
                  </w:r>
                </w:p>
              </w:tc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Licenciatura Universitaria</w:t>
                  </w: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. Arquitecto</w:t>
                  </w:r>
                  <w:r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/a</w:t>
                  </w: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 xml:space="preserve"> ou Enxeñeiro</w:t>
                  </w:r>
                  <w:r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/a</w:t>
                  </w: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 xml:space="preserve">  Superior. Grao universitario.</w:t>
                  </w:r>
                </w:p>
              </w:tc>
            </w:tr>
            <w:tr w:rsidR="005B062E" w:rsidRPr="007516E3" w:rsidTr="005B062E">
              <w:trPr>
                <w:trHeight w:val="194"/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47</w:t>
                  </w:r>
                </w:p>
              </w:tc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Titulados</w:t>
                  </w:r>
                  <w:r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/as de Estud</w:t>
                  </w: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os Superiores non Universitarios</w:t>
                  </w:r>
                </w:p>
              </w:tc>
            </w:tr>
            <w:tr w:rsidR="005B062E" w:rsidRPr="007516E3" w:rsidTr="005B062E">
              <w:trPr>
                <w:trHeight w:val="185"/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48</w:t>
                  </w:r>
                </w:p>
              </w:tc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Do</w:t>
                  </w:r>
                  <w:r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u</w:t>
                  </w: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 xml:space="preserve">torado e Estudios de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Post</w:t>
                  </w: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grao</w:t>
                  </w:r>
                  <w:proofErr w:type="spellEnd"/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 xml:space="preserve"> ou especialización para Licenciados</w:t>
                  </w:r>
                  <w:r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/as</w:t>
                  </w:r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 xml:space="preserve">. </w:t>
                  </w:r>
                  <w:proofErr w:type="spellStart"/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Máster</w:t>
                  </w:r>
                  <w:proofErr w:type="spellEnd"/>
                  <w:r w:rsidRPr="007516E3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.</w:t>
                  </w:r>
                </w:p>
              </w:tc>
            </w:tr>
            <w:tr w:rsidR="005B062E" w:rsidRPr="007516E3" w:rsidTr="005B062E">
              <w:trPr>
                <w:trHeight w:val="386"/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B062E" w:rsidRPr="007516E3" w:rsidRDefault="005B062E" w:rsidP="005B062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5B062E" w:rsidRDefault="005B062E" w:rsidP="005B062E">
            <w:pPr>
              <w:spacing w:after="0" w:line="240" w:lineRule="auto"/>
              <w:jc w:val="both"/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</w:tcPr>
          <w:p w:rsidR="005B062E" w:rsidRPr="007516E3" w:rsidRDefault="005B062E" w:rsidP="005B062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b/>
                <w:sz w:val="20"/>
                <w:szCs w:val="20"/>
                <w:lang w:val="gl-ES"/>
              </w:rPr>
            </w:pPr>
            <w:r w:rsidRPr="007516E3">
              <w:rPr>
                <w:rFonts w:ascii="Calibri" w:hAnsi="Calibri"/>
                <w:b/>
                <w:bCs/>
                <w:sz w:val="20"/>
                <w:szCs w:val="20"/>
                <w:lang w:val="gl-ES"/>
              </w:rPr>
              <w:t xml:space="preserve">INSTRUCCIÓNS PARA </w:t>
            </w:r>
            <w:r w:rsidRPr="007516E3">
              <w:rPr>
                <w:rFonts w:ascii="Calibri" w:hAnsi="Calibri"/>
                <w:b/>
                <w:sz w:val="20"/>
                <w:szCs w:val="20"/>
                <w:lang w:val="gl-ES"/>
              </w:rPr>
              <w:t>CUBRI-LA FOLLA</w:t>
            </w:r>
          </w:p>
          <w:p w:rsidR="005B062E" w:rsidRPr="007516E3" w:rsidRDefault="005B062E" w:rsidP="005B062E">
            <w:pPr>
              <w:pStyle w:val="NormalWeb"/>
              <w:numPr>
                <w:ilvl w:val="0"/>
                <w:numId w:val="2"/>
              </w:numPr>
              <w:spacing w:after="0" w:afterAutospacing="0"/>
              <w:jc w:val="both"/>
              <w:rPr>
                <w:rFonts w:ascii="Calibri" w:hAnsi="Calibri"/>
                <w:sz w:val="20"/>
                <w:szCs w:val="20"/>
                <w:lang w:val="gl-ES"/>
              </w:rPr>
            </w:pPr>
            <w:r w:rsidRPr="007516E3">
              <w:rPr>
                <w:rFonts w:ascii="Calibri" w:hAnsi="Calibri"/>
                <w:sz w:val="20"/>
                <w:szCs w:val="20"/>
                <w:lang w:val="gl-ES"/>
              </w:rPr>
              <w:t>Escriba con pluma ou bolígrafo e en letras maiú</w:t>
            </w:r>
            <w:r>
              <w:rPr>
                <w:rFonts w:ascii="Calibri" w:hAnsi="Calibri"/>
                <w:sz w:val="20"/>
                <w:szCs w:val="20"/>
                <w:lang w:val="gl-ES"/>
              </w:rPr>
              <w:t>sculas. Indique con claridade tó</w:t>
            </w:r>
            <w:r w:rsidRPr="007516E3">
              <w:rPr>
                <w:rFonts w:ascii="Calibri" w:hAnsi="Calibri"/>
                <w:sz w:val="20"/>
                <w:szCs w:val="20"/>
                <w:lang w:val="gl-ES"/>
              </w:rPr>
              <w:t>dolos datos que correspondan a cada unha das persoas que se inscriben na folla.</w:t>
            </w:r>
          </w:p>
          <w:p w:rsidR="005B062E" w:rsidRPr="007516E3" w:rsidRDefault="005B062E" w:rsidP="005B062E">
            <w:pPr>
              <w:pStyle w:val="NormalWeb"/>
              <w:numPr>
                <w:ilvl w:val="0"/>
                <w:numId w:val="2"/>
              </w:numPr>
              <w:spacing w:after="0" w:afterAutospacing="0"/>
              <w:jc w:val="both"/>
              <w:rPr>
                <w:rFonts w:ascii="Calibri" w:hAnsi="Calibri"/>
                <w:sz w:val="20"/>
                <w:szCs w:val="20"/>
                <w:lang w:val="gl-ES"/>
              </w:rPr>
            </w:pPr>
            <w:r w:rsidRPr="007516E3">
              <w:rPr>
                <w:rFonts w:ascii="Calibri" w:hAnsi="Calibri"/>
                <w:sz w:val="20"/>
                <w:szCs w:val="20"/>
                <w:lang w:val="gl-ES"/>
              </w:rPr>
              <w:t xml:space="preserve">Se </w:t>
            </w:r>
            <w:proofErr w:type="spellStart"/>
            <w:r w:rsidRPr="007516E3">
              <w:rPr>
                <w:rFonts w:ascii="Calibri" w:hAnsi="Calibri"/>
                <w:sz w:val="20"/>
                <w:szCs w:val="20"/>
                <w:lang w:val="gl-ES"/>
              </w:rPr>
              <w:t>se</w:t>
            </w:r>
            <w:proofErr w:type="spellEnd"/>
            <w:r w:rsidRPr="007516E3">
              <w:rPr>
                <w:rFonts w:ascii="Calibri" w:hAnsi="Calibri"/>
                <w:sz w:val="20"/>
                <w:szCs w:val="20"/>
                <w:lang w:val="gl-ES"/>
              </w:rPr>
              <w:t xml:space="preserve"> solicita a inscrición por traslado de residencia, indique na casa correspondente o municipio e provincia de procedencia. Se procede do estranxeiro, indique o país e, se é  o caso, o Consulado español onde estaba inscrito.</w:t>
            </w:r>
          </w:p>
          <w:p w:rsidR="005B062E" w:rsidRPr="007516E3" w:rsidRDefault="005B062E" w:rsidP="005B062E">
            <w:pPr>
              <w:pStyle w:val="NormalWeb"/>
              <w:numPr>
                <w:ilvl w:val="0"/>
                <w:numId w:val="2"/>
              </w:numPr>
              <w:spacing w:after="0" w:afterAutospacing="0"/>
              <w:jc w:val="both"/>
              <w:rPr>
                <w:rFonts w:ascii="Calibri" w:hAnsi="Calibri"/>
                <w:sz w:val="20"/>
                <w:szCs w:val="20"/>
                <w:lang w:val="gl-ES"/>
              </w:rPr>
            </w:pPr>
            <w:r w:rsidRPr="007516E3">
              <w:rPr>
                <w:rFonts w:ascii="Calibri" w:hAnsi="Calibri"/>
                <w:sz w:val="20"/>
                <w:szCs w:val="20"/>
                <w:lang w:val="gl-ES"/>
              </w:rPr>
              <w:t xml:space="preserve">Se </w:t>
            </w:r>
            <w:proofErr w:type="spellStart"/>
            <w:r w:rsidRPr="007516E3">
              <w:rPr>
                <w:rFonts w:ascii="Calibri" w:hAnsi="Calibri"/>
                <w:sz w:val="20"/>
                <w:szCs w:val="20"/>
                <w:lang w:val="gl-ES"/>
              </w:rPr>
              <w:t>se</w:t>
            </w:r>
            <w:proofErr w:type="spellEnd"/>
            <w:r w:rsidRPr="007516E3">
              <w:rPr>
                <w:rFonts w:ascii="Calibri" w:hAnsi="Calibri"/>
                <w:sz w:val="20"/>
                <w:szCs w:val="20"/>
                <w:lang w:val="gl-ES"/>
              </w:rPr>
              <w:t xml:space="preserve"> trata da inscrición dunha p</w:t>
            </w:r>
            <w:r>
              <w:rPr>
                <w:rFonts w:ascii="Calibri" w:hAnsi="Calibri"/>
                <w:sz w:val="20"/>
                <w:szCs w:val="20"/>
                <w:lang w:val="gl-ES"/>
              </w:rPr>
              <w:t>ersoa que non estivese empadro</w:t>
            </w:r>
            <w:r w:rsidRPr="007516E3">
              <w:rPr>
                <w:rFonts w:ascii="Calibri" w:hAnsi="Calibri"/>
                <w:sz w:val="20"/>
                <w:szCs w:val="20"/>
                <w:lang w:val="gl-ES"/>
              </w:rPr>
              <w:t>ada con anterioridade en ningún municipio, indique na casa de municipio de procedencia: ningún. Na mesma forma cubrirase esta casa para a inscrición de rec</w:t>
            </w:r>
            <w:r>
              <w:rPr>
                <w:rFonts w:ascii="Calibri" w:hAnsi="Calibri"/>
                <w:sz w:val="20"/>
                <w:szCs w:val="20"/>
                <w:lang w:val="gl-ES"/>
              </w:rPr>
              <w:t>entemente na</w:t>
            </w:r>
            <w:r w:rsidRPr="007516E3">
              <w:rPr>
                <w:rFonts w:ascii="Calibri" w:hAnsi="Calibri"/>
                <w:sz w:val="20"/>
                <w:szCs w:val="20"/>
                <w:lang w:val="gl-ES"/>
              </w:rPr>
              <w:t>dos.</w:t>
            </w:r>
          </w:p>
          <w:p w:rsidR="005B062E" w:rsidRPr="007516E3" w:rsidRDefault="005B062E" w:rsidP="005B062E">
            <w:pPr>
              <w:pStyle w:val="NormalWeb"/>
              <w:numPr>
                <w:ilvl w:val="0"/>
                <w:numId w:val="2"/>
              </w:numPr>
              <w:spacing w:after="0" w:afterAutospacing="0"/>
              <w:jc w:val="both"/>
              <w:rPr>
                <w:rFonts w:ascii="Calibri" w:hAnsi="Calibri"/>
                <w:sz w:val="20"/>
                <w:szCs w:val="20"/>
                <w:lang w:val="gl-ES"/>
              </w:rPr>
            </w:pPr>
            <w:r w:rsidRPr="007516E3">
              <w:rPr>
                <w:rFonts w:ascii="Calibri" w:hAnsi="Calibri"/>
                <w:sz w:val="20"/>
                <w:szCs w:val="20"/>
                <w:lang w:val="gl-ES"/>
              </w:rPr>
              <w:t>A folla cuberta debe ser asinada por tód</w:t>
            </w:r>
            <w:r>
              <w:rPr>
                <w:rFonts w:ascii="Calibri" w:hAnsi="Calibri"/>
                <w:sz w:val="20"/>
                <w:szCs w:val="20"/>
                <w:lang w:val="gl-ES"/>
              </w:rPr>
              <w:t>a</w:t>
            </w:r>
            <w:r w:rsidRPr="007516E3">
              <w:rPr>
                <w:rFonts w:ascii="Calibri" w:hAnsi="Calibri"/>
                <w:sz w:val="20"/>
                <w:szCs w:val="20"/>
                <w:lang w:val="gl-ES"/>
              </w:rPr>
              <w:t>l</w:t>
            </w:r>
            <w:r>
              <w:rPr>
                <w:rFonts w:ascii="Calibri" w:hAnsi="Calibri"/>
                <w:sz w:val="20"/>
                <w:szCs w:val="20"/>
                <w:lang w:val="gl-ES"/>
              </w:rPr>
              <w:t>as persoas</w:t>
            </w:r>
            <w:r w:rsidRPr="007516E3">
              <w:rPr>
                <w:rFonts w:ascii="Calibri" w:hAnsi="Calibri"/>
                <w:sz w:val="20"/>
                <w:szCs w:val="20"/>
                <w:lang w:val="gl-ES"/>
              </w:rPr>
              <w:t xml:space="preserve"> maiores de idade que se inscriban.</w:t>
            </w:r>
          </w:p>
          <w:p w:rsidR="005B062E" w:rsidRPr="007516E3" w:rsidRDefault="005B062E" w:rsidP="005B062E">
            <w:pPr>
              <w:pStyle w:val="NormalWeb"/>
              <w:numPr>
                <w:ilvl w:val="0"/>
                <w:numId w:val="2"/>
              </w:numPr>
              <w:spacing w:after="0" w:afterAutospacing="0"/>
              <w:jc w:val="both"/>
              <w:rPr>
                <w:rFonts w:ascii="Calibri" w:hAnsi="Calibri"/>
                <w:sz w:val="20"/>
                <w:szCs w:val="20"/>
                <w:lang w:val="gl-ES"/>
              </w:rPr>
            </w:pPr>
            <w:r w:rsidRPr="007516E3">
              <w:rPr>
                <w:rFonts w:ascii="Calibri" w:hAnsi="Calibri"/>
                <w:sz w:val="20"/>
                <w:szCs w:val="20"/>
                <w:lang w:val="gl-ES"/>
              </w:rPr>
              <w:t xml:space="preserve"> Se </w:t>
            </w:r>
            <w:proofErr w:type="spellStart"/>
            <w:r w:rsidRPr="007516E3">
              <w:rPr>
                <w:rFonts w:ascii="Calibri" w:hAnsi="Calibri"/>
                <w:sz w:val="20"/>
                <w:szCs w:val="20"/>
                <w:lang w:val="gl-ES"/>
              </w:rPr>
              <w:t>se</w:t>
            </w:r>
            <w:proofErr w:type="spellEnd"/>
            <w:r w:rsidRPr="007516E3">
              <w:rPr>
                <w:rFonts w:ascii="Calibri" w:hAnsi="Calibri"/>
                <w:sz w:val="20"/>
                <w:szCs w:val="20"/>
                <w:lang w:val="gl-ES"/>
              </w:rPr>
              <w:t xml:space="preserve"> incorporan novos habitantes a unha folla existente, ademais deberá asinar a autorización das novas inscricións algun</w:t>
            </w:r>
            <w:r>
              <w:rPr>
                <w:rFonts w:ascii="Calibri" w:hAnsi="Calibri"/>
                <w:sz w:val="20"/>
                <w:szCs w:val="20"/>
                <w:lang w:val="gl-ES"/>
              </w:rPr>
              <w:t>h</w:t>
            </w:r>
            <w:r w:rsidRPr="007516E3">
              <w:rPr>
                <w:rFonts w:ascii="Calibri" w:hAnsi="Calibri"/>
                <w:sz w:val="20"/>
                <w:szCs w:val="20"/>
                <w:lang w:val="gl-ES"/>
              </w:rPr>
              <w:t>a persoa maior de idade que xa figuraba inscrita na folla.</w:t>
            </w:r>
          </w:p>
          <w:p w:rsidR="005B062E" w:rsidRPr="007516E3" w:rsidRDefault="005B062E" w:rsidP="005B062E">
            <w:pPr>
              <w:pStyle w:val="NormalWeb"/>
              <w:numPr>
                <w:ilvl w:val="0"/>
                <w:numId w:val="2"/>
              </w:numPr>
              <w:spacing w:after="0" w:afterAutospacing="0"/>
              <w:jc w:val="both"/>
              <w:rPr>
                <w:rFonts w:ascii="Calibri" w:hAnsi="Calibri"/>
                <w:sz w:val="20"/>
                <w:szCs w:val="20"/>
                <w:lang w:val="gl-ES"/>
              </w:rPr>
            </w:pPr>
            <w:r w:rsidRPr="007516E3">
              <w:rPr>
                <w:rFonts w:ascii="Calibri" w:hAnsi="Calibri"/>
                <w:sz w:val="20"/>
                <w:szCs w:val="20"/>
                <w:lang w:val="gl-ES"/>
              </w:rPr>
              <w:t>Cubra a casa “Número total de persoas inscritas nesta folla”, para garantir a inalterabilidade dos espazos que puidesen quedar en branco.</w:t>
            </w:r>
          </w:p>
          <w:p w:rsidR="005B062E" w:rsidRPr="007516E3" w:rsidRDefault="005B062E" w:rsidP="005B062E">
            <w:pPr>
              <w:pStyle w:val="NormalWeb"/>
              <w:numPr>
                <w:ilvl w:val="0"/>
                <w:numId w:val="2"/>
              </w:numPr>
              <w:spacing w:after="0" w:afterAutospacing="0"/>
              <w:jc w:val="both"/>
              <w:rPr>
                <w:rFonts w:ascii="Calibri" w:hAnsi="Calibri"/>
                <w:sz w:val="20"/>
                <w:szCs w:val="20"/>
                <w:lang w:val="gl-ES"/>
              </w:rPr>
            </w:pPr>
            <w:r w:rsidRPr="007516E3">
              <w:rPr>
                <w:rFonts w:ascii="Calibri" w:hAnsi="Calibri"/>
                <w:sz w:val="20"/>
                <w:szCs w:val="20"/>
                <w:lang w:val="gl-ES"/>
              </w:rPr>
              <w:t>Se ten algun</w:t>
            </w:r>
            <w:r>
              <w:rPr>
                <w:rFonts w:ascii="Calibri" w:hAnsi="Calibri"/>
                <w:sz w:val="20"/>
                <w:szCs w:val="20"/>
                <w:lang w:val="gl-ES"/>
              </w:rPr>
              <w:t>h</w:t>
            </w:r>
            <w:r w:rsidRPr="007516E3">
              <w:rPr>
                <w:rFonts w:ascii="Calibri" w:hAnsi="Calibri"/>
                <w:sz w:val="20"/>
                <w:szCs w:val="20"/>
                <w:lang w:val="gl-ES"/>
              </w:rPr>
              <w:t>a dúbida seralle resolta no momento de presentar a folla no seu concello.</w:t>
            </w:r>
          </w:p>
          <w:p w:rsidR="005B062E" w:rsidRPr="007516E3" w:rsidRDefault="005B062E" w:rsidP="005B062E">
            <w:pPr>
              <w:pStyle w:val="NormalWeb"/>
              <w:spacing w:after="0" w:afterAutospacing="0"/>
              <w:jc w:val="both"/>
              <w:rPr>
                <w:rFonts w:ascii="Calibri" w:hAnsi="Calibri"/>
                <w:sz w:val="20"/>
                <w:szCs w:val="20"/>
                <w:lang w:val="gl-ES"/>
              </w:rPr>
            </w:pPr>
            <w:r w:rsidRPr="007516E3">
              <w:rPr>
                <w:rFonts w:ascii="Calibri" w:hAnsi="Calibri"/>
                <w:b/>
                <w:sz w:val="20"/>
                <w:szCs w:val="20"/>
                <w:lang w:val="gl-ES"/>
              </w:rPr>
              <w:t>A presentación desta folla cuberta no seu Concello implica a súa conformidade para actualizar o Censo Electoral en consonancia cos datos reflectidos nela</w:t>
            </w:r>
          </w:p>
          <w:p w:rsidR="005B062E" w:rsidRPr="007516E3" w:rsidRDefault="005B062E" w:rsidP="005B062E">
            <w:pPr>
              <w:pStyle w:val="NormalWeb"/>
              <w:spacing w:after="240" w:afterAutospacing="0"/>
              <w:jc w:val="both"/>
              <w:rPr>
                <w:rFonts w:ascii="Calibri" w:hAnsi="Calibri"/>
                <w:b/>
                <w:sz w:val="20"/>
                <w:szCs w:val="20"/>
                <w:lang w:val="gl-ES"/>
              </w:rPr>
            </w:pPr>
            <w:r w:rsidRPr="007516E3">
              <w:rPr>
                <w:rFonts w:ascii="Calibri" w:hAnsi="Calibri"/>
                <w:b/>
                <w:sz w:val="20"/>
                <w:szCs w:val="20"/>
                <w:lang w:val="gl-ES"/>
              </w:rPr>
              <w:t>DOCUMENTACIÓN A PRESENTAR PARA REALIZAR O EMPADRONAMENTO</w:t>
            </w:r>
          </w:p>
          <w:p w:rsidR="005B062E" w:rsidRPr="007516E3" w:rsidRDefault="005B062E" w:rsidP="005B062E">
            <w:pPr>
              <w:pStyle w:val="NormalWeb"/>
              <w:numPr>
                <w:ilvl w:val="0"/>
                <w:numId w:val="2"/>
              </w:numPr>
              <w:spacing w:after="240" w:afterAutospacing="0"/>
              <w:jc w:val="both"/>
              <w:rPr>
                <w:rFonts w:ascii="Calibri" w:hAnsi="Calibri"/>
                <w:sz w:val="20"/>
                <w:szCs w:val="20"/>
                <w:lang w:val="gl-ES"/>
              </w:rPr>
            </w:pPr>
            <w:r>
              <w:rPr>
                <w:rFonts w:ascii="Calibri" w:hAnsi="Calibri"/>
                <w:sz w:val="20"/>
                <w:szCs w:val="20"/>
                <w:lang w:val="gl-ES"/>
              </w:rPr>
              <w:t xml:space="preserve">Folla do Padrón </w:t>
            </w:r>
            <w:r w:rsidRPr="007516E3">
              <w:rPr>
                <w:rFonts w:ascii="Calibri" w:hAnsi="Calibri"/>
                <w:sz w:val="20"/>
                <w:szCs w:val="20"/>
                <w:lang w:val="gl-ES"/>
              </w:rPr>
              <w:t>cuberta e asinada.</w:t>
            </w:r>
          </w:p>
          <w:p w:rsidR="005B062E" w:rsidRPr="007516E3" w:rsidRDefault="005B062E" w:rsidP="005B062E">
            <w:pPr>
              <w:pStyle w:val="NormalWeb"/>
              <w:numPr>
                <w:ilvl w:val="0"/>
                <w:numId w:val="2"/>
              </w:numPr>
              <w:spacing w:after="240" w:afterAutospacing="0"/>
              <w:jc w:val="both"/>
              <w:rPr>
                <w:rFonts w:ascii="Calibri" w:hAnsi="Calibri"/>
                <w:sz w:val="20"/>
                <w:szCs w:val="20"/>
                <w:lang w:val="gl-ES"/>
              </w:rPr>
            </w:pPr>
            <w:r>
              <w:rPr>
                <w:rFonts w:ascii="Calibri" w:hAnsi="Calibri"/>
                <w:sz w:val="20"/>
                <w:szCs w:val="20"/>
                <w:lang w:val="gl-ES"/>
              </w:rPr>
              <w:t>Documento que acredite a i</w:t>
            </w:r>
            <w:r w:rsidRPr="007516E3">
              <w:rPr>
                <w:rFonts w:ascii="Calibri" w:hAnsi="Calibri"/>
                <w:sz w:val="20"/>
                <w:szCs w:val="20"/>
                <w:lang w:val="gl-ES"/>
              </w:rPr>
              <w:t>dentidade das persoas inscritas (DNI, NIE, Pasaporte, Libro de familia).</w:t>
            </w:r>
          </w:p>
          <w:p w:rsidR="005B062E" w:rsidRPr="007516E3" w:rsidRDefault="005B062E" w:rsidP="005B062E">
            <w:pPr>
              <w:pStyle w:val="NormalWeb"/>
              <w:numPr>
                <w:ilvl w:val="0"/>
                <w:numId w:val="2"/>
              </w:numPr>
              <w:spacing w:after="240" w:afterAutospacing="0"/>
              <w:jc w:val="both"/>
              <w:rPr>
                <w:rFonts w:ascii="Calibri" w:hAnsi="Calibri"/>
                <w:sz w:val="20"/>
                <w:szCs w:val="20"/>
                <w:lang w:val="gl-ES"/>
              </w:rPr>
            </w:pPr>
            <w:r w:rsidRPr="007516E3">
              <w:rPr>
                <w:rFonts w:ascii="Calibri" w:hAnsi="Calibri"/>
                <w:sz w:val="20"/>
                <w:szCs w:val="20"/>
                <w:lang w:val="gl-ES"/>
              </w:rPr>
              <w:t xml:space="preserve">Documento que acredite a ocupación da vivenda (escritura de propiedade, contrato de arrendamento, contrato ou recibo actual expedido pola compañía de subministro de electricidade, teléfono, auga, gas, </w:t>
            </w:r>
            <w:proofErr w:type="spellStart"/>
            <w:r w:rsidRPr="007516E3">
              <w:rPr>
                <w:rFonts w:ascii="Calibri" w:hAnsi="Calibri"/>
                <w:sz w:val="20"/>
                <w:szCs w:val="20"/>
                <w:lang w:val="gl-ES"/>
              </w:rPr>
              <w:t>etc</w:t>
            </w:r>
            <w:proofErr w:type="spellEnd"/>
            <w:r w:rsidRPr="007516E3">
              <w:rPr>
                <w:rFonts w:ascii="Calibri" w:hAnsi="Calibri"/>
                <w:sz w:val="20"/>
                <w:szCs w:val="20"/>
                <w:lang w:val="gl-ES"/>
              </w:rPr>
              <w:t xml:space="preserve">.). Este documento </w:t>
            </w:r>
            <w:r>
              <w:rPr>
                <w:rFonts w:ascii="Calibri" w:hAnsi="Calibri"/>
                <w:sz w:val="20"/>
                <w:szCs w:val="20"/>
                <w:lang w:val="gl-ES"/>
              </w:rPr>
              <w:t xml:space="preserve">non é necesario cando se trate </w:t>
            </w:r>
            <w:r w:rsidRPr="007516E3">
              <w:rPr>
                <w:rFonts w:ascii="Calibri" w:hAnsi="Calibri"/>
                <w:sz w:val="20"/>
                <w:szCs w:val="20"/>
                <w:lang w:val="gl-ES"/>
              </w:rPr>
              <w:t>de incorporar novos habitantes a un grupo famili</w:t>
            </w:r>
            <w:r>
              <w:rPr>
                <w:rFonts w:ascii="Calibri" w:hAnsi="Calibri"/>
                <w:sz w:val="20"/>
                <w:szCs w:val="20"/>
                <w:lang w:val="gl-ES"/>
              </w:rPr>
              <w:t>ar xa empadro</w:t>
            </w:r>
            <w:r w:rsidRPr="007516E3">
              <w:rPr>
                <w:rFonts w:ascii="Calibri" w:hAnsi="Calibri"/>
                <w:sz w:val="20"/>
                <w:szCs w:val="20"/>
                <w:lang w:val="gl-ES"/>
              </w:rPr>
              <w:t>ado.</w:t>
            </w:r>
          </w:p>
          <w:p w:rsidR="005B062E" w:rsidRDefault="005B062E" w:rsidP="005B062E">
            <w:pPr>
              <w:spacing w:after="0" w:line="240" w:lineRule="auto"/>
              <w:jc w:val="both"/>
            </w:pPr>
            <w:r w:rsidRPr="007516E3">
              <w:rPr>
                <w:sz w:val="20"/>
                <w:szCs w:val="20"/>
              </w:rPr>
              <w:t>No caso de actualización ou rectificación de datos, documentos acreditativos.</w:t>
            </w:r>
          </w:p>
          <w:p w:rsidR="005B062E" w:rsidRPr="005B062E" w:rsidRDefault="005B062E" w:rsidP="005B062E">
            <w:pPr>
              <w:jc w:val="both"/>
            </w:pPr>
          </w:p>
          <w:p w:rsidR="005B062E" w:rsidRPr="005B062E" w:rsidRDefault="005B062E" w:rsidP="005B062E">
            <w:pPr>
              <w:jc w:val="both"/>
            </w:pPr>
          </w:p>
        </w:tc>
      </w:tr>
    </w:tbl>
    <w:p w:rsidR="004666B4" w:rsidRDefault="004666B4" w:rsidP="004666B4">
      <w:pPr>
        <w:spacing w:after="0" w:line="240" w:lineRule="auto"/>
      </w:pPr>
    </w:p>
    <w:sectPr w:rsidR="004666B4" w:rsidSect="006866A8">
      <w:headerReference w:type="default" r:id="rId8"/>
      <w:pgSz w:w="16838" w:h="11906" w:orient="landscape"/>
      <w:pgMar w:top="851" w:right="567" w:bottom="142" w:left="567" w:header="0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476" w:rsidRDefault="00775476" w:rsidP="000C213A">
      <w:pPr>
        <w:spacing w:after="0" w:line="240" w:lineRule="auto"/>
      </w:pPr>
      <w:r>
        <w:separator/>
      </w:r>
    </w:p>
  </w:endnote>
  <w:endnote w:type="continuationSeparator" w:id="0">
    <w:p w:rsidR="00775476" w:rsidRDefault="00775476" w:rsidP="000C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476" w:rsidRDefault="00775476" w:rsidP="000C213A">
      <w:pPr>
        <w:spacing w:after="0" w:line="240" w:lineRule="auto"/>
      </w:pPr>
      <w:r>
        <w:separator/>
      </w:r>
    </w:p>
  </w:footnote>
  <w:footnote w:type="continuationSeparator" w:id="0">
    <w:p w:rsidR="00775476" w:rsidRDefault="00775476" w:rsidP="000C2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735" w:type="dxa"/>
      <w:tblInd w:w="108" w:type="dxa"/>
      <w:tblLook w:val="04A0"/>
    </w:tblPr>
    <w:tblGrid>
      <w:gridCol w:w="2127"/>
      <w:gridCol w:w="7971"/>
      <w:gridCol w:w="5637"/>
    </w:tblGrid>
    <w:tr w:rsidR="00205DC7" w:rsidRPr="001A1998" w:rsidTr="00205DC7">
      <w:trPr>
        <w:trHeight w:val="284"/>
      </w:trPr>
      <w:tc>
        <w:tcPr>
          <w:tcW w:w="2127" w:type="dxa"/>
          <w:tcBorders>
            <w:bottom w:val="single" w:sz="12" w:space="0" w:color="auto"/>
          </w:tcBorders>
        </w:tcPr>
        <w:p w:rsidR="006866A8" w:rsidRDefault="006866A8" w:rsidP="00F838E2">
          <w:pPr>
            <w:spacing w:after="0" w:line="240" w:lineRule="auto"/>
            <w:rPr>
              <w:noProof/>
              <w:lang w:val="es-ES" w:eastAsia="es-ES"/>
            </w:rPr>
          </w:pPr>
        </w:p>
      </w:tc>
      <w:tc>
        <w:tcPr>
          <w:tcW w:w="7971" w:type="dxa"/>
          <w:tcBorders>
            <w:bottom w:val="single" w:sz="12" w:space="0" w:color="auto"/>
          </w:tcBorders>
          <w:vAlign w:val="center"/>
        </w:tcPr>
        <w:p w:rsidR="006866A8" w:rsidRPr="0053060E" w:rsidRDefault="006866A8" w:rsidP="0053060E">
          <w:pPr>
            <w:spacing w:after="0" w:line="240" w:lineRule="auto"/>
            <w:jc w:val="center"/>
            <w:rPr>
              <w:sz w:val="28"/>
              <w:szCs w:val="28"/>
            </w:rPr>
          </w:pPr>
        </w:p>
      </w:tc>
      <w:tc>
        <w:tcPr>
          <w:tcW w:w="5637" w:type="dxa"/>
          <w:tcBorders>
            <w:bottom w:val="single" w:sz="12" w:space="0" w:color="auto"/>
          </w:tcBorders>
          <w:vAlign w:val="center"/>
        </w:tcPr>
        <w:p w:rsidR="006866A8" w:rsidRPr="006866A8" w:rsidRDefault="006866A8" w:rsidP="006866A8">
          <w:pPr>
            <w:pStyle w:val="Encabezado"/>
            <w:ind w:left="3540" w:firstLine="4956"/>
          </w:pPr>
          <w:r>
            <w:t xml:space="preserve">MMODELO   3 </w:t>
          </w:r>
        </w:p>
      </w:tc>
    </w:tr>
    <w:tr w:rsidR="00205DC7" w:rsidRPr="001A1998" w:rsidTr="00205DC7">
      <w:trPr>
        <w:trHeight w:val="684"/>
      </w:trPr>
      <w:tc>
        <w:tcPr>
          <w:tcW w:w="212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0C213A" w:rsidRPr="001A1998" w:rsidRDefault="000C213A" w:rsidP="00F838E2">
          <w:pPr>
            <w:spacing w:after="0" w:line="240" w:lineRule="au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8255</wp:posOffset>
                </wp:positionV>
                <wp:extent cx="918845" cy="605155"/>
                <wp:effectExtent l="19050" t="0" r="0" b="0"/>
                <wp:wrapThrough wrapText="bothSides">
                  <wp:wrapPolygon edited="0">
                    <wp:start x="9404" y="0"/>
                    <wp:lineTo x="7165" y="9519"/>
                    <wp:lineTo x="-448" y="18359"/>
                    <wp:lineTo x="0" y="21079"/>
                    <wp:lineTo x="17017" y="21079"/>
                    <wp:lineTo x="19704" y="21079"/>
                    <wp:lineTo x="21496" y="21079"/>
                    <wp:lineTo x="21496" y="18359"/>
                    <wp:lineTo x="15226" y="10199"/>
                    <wp:lineTo x="13435" y="2720"/>
                    <wp:lineTo x="12091" y="0"/>
                    <wp:lineTo x="9404" y="0"/>
                  </wp:wrapPolygon>
                </wp:wrapThrough>
                <wp:docPr id="1" name="Imagen 2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935" t="13673" r="9935" b="116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845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71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0C213A" w:rsidRPr="0053060E" w:rsidRDefault="000C213A" w:rsidP="0053060E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53060E">
            <w:rPr>
              <w:sz w:val="28"/>
              <w:szCs w:val="28"/>
            </w:rPr>
            <w:t>Padrón Municipal de Habitantes</w:t>
          </w:r>
        </w:p>
      </w:tc>
      <w:tc>
        <w:tcPr>
          <w:tcW w:w="563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C213A" w:rsidRPr="0053060E" w:rsidRDefault="000C213A" w:rsidP="0053060E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53060E">
            <w:rPr>
              <w:sz w:val="28"/>
              <w:szCs w:val="28"/>
            </w:rPr>
            <w:t>Folla de inscrición</w:t>
          </w:r>
        </w:p>
      </w:tc>
    </w:tr>
  </w:tbl>
  <w:p w:rsidR="000C213A" w:rsidRDefault="000C213A" w:rsidP="000C213A">
    <w:pPr>
      <w:pStyle w:val="Encabezad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F0481"/>
    <w:multiLevelType w:val="hybridMultilevel"/>
    <w:tmpl w:val="075A5D26"/>
    <w:lvl w:ilvl="0" w:tplc="367A64BE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7D510FE"/>
    <w:multiLevelType w:val="hybridMultilevel"/>
    <w:tmpl w:val="CB8C47A2"/>
    <w:lvl w:ilvl="0" w:tplc="0C5811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C213A"/>
    <w:rsid w:val="000C213A"/>
    <w:rsid w:val="00130BF1"/>
    <w:rsid w:val="00140C45"/>
    <w:rsid w:val="0015306C"/>
    <w:rsid w:val="00165D4B"/>
    <w:rsid w:val="00172DD8"/>
    <w:rsid w:val="001E01EF"/>
    <w:rsid w:val="002005AE"/>
    <w:rsid w:val="00205DC7"/>
    <w:rsid w:val="00222A7D"/>
    <w:rsid w:val="002257E1"/>
    <w:rsid w:val="0023162E"/>
    <w:rsid w:val="00254B26"/>
    <w:rsid w:val="002D63C0"/>
    <w:rsid w:val="00372734"/>
    <w:rsid w:val="00380F61"/>
    <w:rsid w:val="003E7A2E"/>
    <w:rsid w:val="00426B16"/>
    <w:rsid w:val="00430A38"/>
    <w:rsid w:val="004666B4"/>
    <w:rsid w:val="004F00D2"/>
    <w:rsid w:val="005228F7"/>
    <w:rsid w:val="0053060E"/>
    <w:rsid w:val="005613D0"/>
    <w:rsid w:val="005B062E"/>
    <w:rsid w:val="005B5A26"/>
    <w:rsid w:val="00612AEC"/>
    <w:rsid w:val="006866A8"/>
    <w:rsid w:val="006A7CD5"/>
    <w:rsid w:val="00710926"/>
    <w:rsid w:val="007316A5"/>
    <w:rsid w:val="0073624A"/>
    <w:rsid w:val="00775476"/>
    <w:rsid w:val="00796565"/>
    <w:rsid w:val="007D2CED"/>
    <w:rsid w:val="008E139A"/>
    <w:rsid w:val="00922068"/>
    <w:rsid w:val="00936FCE"/>
    <w:rsid w:val="009F0F08"/>
    <w:rsid w:val="00A50647"/>
    <w:rsid w:val="00AD5639"/>
    <w:rsid w:val="00B23541"/>
    <w:rsid w:val="00B23FA8"/>
    <w:rsid w:val="00B818BC"/>
    <w:rsid w:val="00C1544E"/>
    <w:rsid w:val="00CF0F0D"/>
    <w:rsid w:val="00D33A89"/>
    <w:rsid w:val="00DA5825"/>
    <w:rsid w:val="00E3658A"/>
    <w:rsid w:val="00EF5E7F"/>
    <w:rsid w:val="00F544B3"/>
    <w:rsid w:val="00FD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13A"/>
    <w:pPr>
      <w:spacing w:after="200" w:line="276" w:lineRule="auto"/>
      <w:jc w:val="left"/>
    </w:pPr>
    <w:rPr>
      <w:rFonts w:ascii="Calibri" w:eastAsia="Calibri" w:hAnsi="Calibri" w:cs="Times New Roman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2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13A"/>
    <w:rPr>
      <w:rFonts w:ascii="Calibri" w:eastAsia="Calibri" w:hAnsi="Calibri" w:cs="Times New Roman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0C2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13A"/>
    <w:rPr>
      <w:rFonts w:ascii="Calibri" w:eastAsia="Calibri" w:hAnsi="Calibri" w:cs="Times New Roman"/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13A"/>
    <w:rPr>
      <w:rFonts w:ascii="Tahoma" w:eastAsia="Calibri" w:hAnsi="Tahoma" w:cs="Tahoma"/>
      <w:sz w:val="16"/>
      <w:szCs w:val="16"/>
      <w:lang w:val="gl-ES"/>
    </w:rPr>
  </w:style>
  <w:style w:type="table" w:styleId="Tablaconcuadrcula">
    <w:name w:val="Table Grid"/>
    <w:basedOn w:val="Tablanormal"/>
    <w:uiPriority w:val="59"/>
    <w:rsid w:val="00C154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B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A1D1F-958A-466A-940A-EB854005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014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.comunicacion</dc:creator>
  <cp:keywords/>
  <dc:description/>
  <cp:lastModifiedBy>becario.comunicacion</cp:lastModifiedBy>
  <cp:revision>16</cp:revision>
  <cp:lastPrinted>2017-04-05T07:39:00Z</cp:lastPrinted>
  <dcterms:created xsi:type="dcterms:W3CDTF">2017-03-22T09:58:00Z</dcterms:created>
  <dcterms:modified xsi:type="dcterms:W3CDTF">2017-05-25T09:01:00Z</dcterms:modified>
</cp:coreProperties>
</file>